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85A0" w14:textId="0BA0B027" w:rsidR="000F37C0" w:rsidRDefault="00F9153F">
      <w:r>
        <w:rPr>
          <w:noProof/>
        </w:rPr>
        <w:drawing>
          <wp:anchor distT="0" distB="0" distL="114300" distR="114300" simplePos="0" relativeHeight="251692032" behindDoc="0" locked="0" layoutInCell="1" allowOverlap="1" wp14:anchorId="2E928A08" wp14:editId="3BE266B0">
            <wp:simplePos x="0" y="0"/>
            <wp:positionH relativeFrom="column">
              <wp:posOffset>5120640</wp:posOffset>
            </wp:positionH>
            <wp:positionV relativeFrom="paragraph">
              <wp:posOffset>-209006</wp:posOffset>
            </wp:positionV>
            <wp:extent cx="1750423" cy="413677"/>
            <wp:effectExtent l="0" t="0" r="2540" b="5715"/>
            <wp:wrapNone/>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50423" cy="413677"/>
                    </a:xfrm>
                    <a:prstGeom prst="rect">
                      <a:avLst/>
                    </a:prstGeom>
                  </pic:spPr>
                </pic:pic>
              </a:graphicData>
            </a:graphic>
            <wp14:sizeRelH relativeFrom="margin">
              <wp14:pctWidth>0</wp14:pctWidth>
            </wp14:sizeRelH>
            <wp14:sizeRelV relativeFrom="margin">
              <wp14:pctHeight>0</wp14:pctHeight>
            </wp14:sizeRelV>
          </wp:anchor>
        </w:drawing>
      </w:r>
      <w:r w:rsidR="00EF7ECE">
        <w:rPr>
          <w:noProof/>
        </w:rPr>
        <w:drawing>
          <wp:anchor distT="0" distB="0" distL="114300" distR="114300" simplePos="0" relativeHeight="251689984" behindDoc="0" locked="0" layoutInCell="1" allowOverlap="1" wp14:anchorId="683B0FE9" wp14:editId="07AADA67">
            <wp:simplePos x="0" y="0"/>
            <wp:positionH relativeFrom="column">
              <wp:posOffset>-265430</wp:posOffset>
            </wp:positionH>
            <wp:positionV relativeFrom="paragraph">
              <wp:posOffset>2146861</wp:posOffset>
            </wp:positionV>
            <wp:extent cx="1307805" cy="1277689"/>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805" cy="1277689"/>
                    </a:xfrm>
                    <a:prstGeom prst="rect">
                      <a:avLst/>
                    </a:prstGeom>
                  </pic:spPr>
                </pic:pic>
              </a:graphicData>
            </a:graphic>
            <wp14:sizeRelH relativeFrom="page">
              <wp14:pctWidth>0</wp14:pctWidth>
            </wp14:sizeRelH>
            <wp14:sizeRelV relativeFrom="page">
              <wp14:pctHeight>0</wp14:pctHeight>
            </wp14:sizeRelV>
          </wp:anchor>
        </w:drawing>
      </w:r>
      <w:r w:rsidR="00381E15">
        <w:rPr>
          <w:noProof/>
        </w:rPr>
        <mc:AlternateContent>
          <mc:Choice Requires="wps">
            <w:drawing>
              <wp:anchor distT="0" distB="0" distL="114300" distR="114300" simplePos="0" relativeHeight="251674624" behindDoc="0" locked="0" layoutInCell="1" allowOverlap="1" wp14:anchorId="3BD71119" wp14:editId="150BFB4C">
                <wp:simplePos x="0" y="0"/>
                <wp:positionH relativeFrom="column">
                  <wp:posOffset>-361950</wp:posOffset>
                </wp:positionH>
                <wp:positionV relativeFrom="paragraph">
                  <wp:posOffset>5538841</wp:posOffset>
                </wp:positionV>
                <wp:extent cx="4438650" cy="153543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438650" cy="1535430"/>
                        </a:xfrm>
                        <a:prstGeom prst="rect">
                          <a:avLst/>
                        </a:prstGeom>
                        <a:noFill/>
                        <a:ln w="6350">
                          <a:noFill/>
                        </a:ln>
                      </wps:spPr>
                      <wps:txbx>
                        <w:txbxContent>
                          <w:p w14:paraId="66C1C8A2" w14:textId="77777777" w:rsidR="00381E15" w:rsidRPr="00381E15" w:rsidRDefault="00381E15" w:rsidP="00381E15">
                            <w:pPr>
                              <w:spacing w:after="0"/>
                              <w:rPr>
                                <w:rFonts w:cstheme="minorHAnsi"/>
                                <w:b/>
                                <w:bCs/>
                                <w:color w:val="FFFFFF" w:themeColor="background1"/>
                                <w:sz w:val="36"/>
                                <w:szCs w:val="36"/>
                              </w:rPr>
                            </w:pPr>
                            <w:r w:rsidRPr="00381E15">
                              <w:rPr>
                                <w:rFonts w:cstheme="minorHAnsi"/>
                                <w:b/>
                                <w:bCs/>
                                <w:color w:val="FFFFFF" w:themeColor="background1"/>
                                <w:sz w:val="36"/>
                                <w:szCs w:val="36"/>
                              </w:rPr>
                              <w:t>Why Choose Us</w:t>
                            </w:r>
                          </w:p>
                          <w:p w14:paraId="333ACC83" w14:textId="77777777" w:rsidR="00381E15" w:rsidRPr="000C161A" w:rsidRDefault="00381E15" w:rsidP="00381E15">
                            <w:pPr>
                              <w:spacing w:after="0"/>
                              <w:rPr>
                                <w:rFonts w:cstheme="minorHAnsi"/>
                                <w:b/>
                                <w:bCs/>
                                <w:i/>
                                <w:iCs/>
                                <w:color w:val="FFFFFF" w:themeColor="background1"/>
                                <w:sz w:val="8"/>
                                <w:szCs w:val="8"/>
                              </w:rPr>
                            </w:pPr>
                          </w:p>
                          <w:p w14:paraId="71C49960" w14:textId="77777777" w:rsidR="00381E15" w:rsidRPr="00381E15" w:rsidRDefault="00381E15" w:rsidP="00381E15">
                            <w:pPr>
                              <w:pStyle w:val="NormalWeb"/>
                              <w:spacing w:before="0" w:beforeAutospacing="0" w:after="0" w:afterAutospacing="0"/>
                              <w:rPr>
                                <w:rFonts w:asciiTheme="minorHAnsi" w:hAnsiTheme="minorHAnsi" w:cstheme="minorHAnsi"/>
                                <w:color w:val="FFFFFF" w:themeColor="background1"/>
                                <w:sz w:val="18"/>
                                <w:szCs w:val="18"/>
                              </w:rPr>
                            </w:pPr>
                            <w:r w:rsidRPr="000C161A">
                              <w:rPr>
                                <w:rFonts w:asciiTheme="minorHAnsi" w:hAnsiTheme="minorHAnsi" w:cstheme="minorHAnsi"/>
                                <w:color w:val="FFFFFF" w:themeColor="background1"/>
                                <w:sz w:val="16"/>
                                <w:szCs w:val="16"/>
                              </w:rPr>
                              <w:t xml:space="preserve">Lorem ipsum dolor sit amet. Et inventore earum qui assumenda quia quo velit quae. Sit sunt blanditiis in </w:t>
                            </w:r>
                            <w:r w:rsidRPr="00381E15">
                              <w:rPr>
                                <w:rFonts w:asciiTheme="minorHAnsi" w:hAnsiTheme="minorHAnsi" w:cstheme="minorHAnsi"/>
                                <w:color w:val="FFFFFF" w:themeColor="background1"/>
                                <w:sz w:val="18"/>
                                <w:szCs w:val="18"/>
                              </w:rPr>
                              <w:t xml:space="preserve">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w:t>
                            </w:r>
                          </w:p>
                          <w:p w14:paraId="1E3CE546" w14:textId="77777777" w:rsidR="00381E15" w:rsidRPr="000C161A" w:rsidRDefault="00381E15" w:rsidP="00381E1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1119" id="_x0000_t202" coordsize="21600,21600" o:spt="202" path="m,l,21600r21600,l21600,xe">
                <v:stroke joinstyle="miter"/>
                <v:path gradientshapeok="t" o:connecttype="rect"/>
              </v:shapetype>
              <v:shape id="Text Box 27" o:spid="_x0000_s1026" type="#_x0000_t202" style="position:absolute;margin-left:-28.5pt;margin-top:436.15pt;width:349.5pt;height:1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" filled="f" stroked="f" strokeweight=".5pt">
                <v:textbox>
                  <w:txbxContent>
                    <w:p w14:paraId="66C1C8A2" w14:textId="77777777" w:rsidR="00381E15" w:rsidRPr="00381E15" w:rsidRDefault="00381E15" w:rsidP="00381E15">
                      <w:pPr>
                        <w:spacing w:after="0"/>
                        <w:rPr>
                          <w:rFonts w:cstheme="minorHAnsi"/>
                          <w:b/>
                          <w:bCs/>
                          <w:color w:val="FFFFFF" w:themeColor="background1"/>
                          <w:sz w:val="36"/>
                          <w:szCs w:val="36"/>
                        </w:rPr>
                      </w:pPr>
                      <w:r w:rsidRPr="00381E15">
                        <w:rPr>
                          <w:rFonts w:cstheme="minorHAnsi"/>
                          <w:b/>
                          <w:bCs/>
                          <w:color w:val="FFFFFF" w:themeColor="background1"/>
                          <w:sz w:val="36"/>
                          <w:szCs w:val="36"/>
                        </w:rPr>
                        <w:t>Why Choose Us</w:t>
                      </w:r>
                    </w:p>
                    <w:p w14:paraId="333ACC83" w14:textId="77777777" w:rsidR="00381E15" w:rsidRPr="000C161A" w:rsidRDefault="00381E15" w:rsidP="00381E15">
                      <w:pPr>
                        <w:spacing w:after="0"/>
                        <w:rPr>
                          <w:rFonts w:cstheme="minorHAnsi"/>
                          <w:b/>
                          <w:bCs/>
                          <w:i/>
                          <w:iCs/>
                          <w:color w:val="FFFFFF" w:themeColor="background1"/>
                          <w:sz w:val="8"/>
                          <w:szCs w:val="8"/>
                        </w:rPr>
                      </w:pPr>
                    </w:p>
                    <w:p w14:paraId="71C49960" w14:textId="77777777" w:rsidR="00381E15" w:rsidRPr="00381E15" w:rsidRDefault="00381E15" w:rsidP="00381E15">
                      <w:pPr>
                        <w:pStyle w:val="NormalWeb"/>
                        <w:spacing w:before="0" w:beforeAutospacing="0" w:after="0" w:afterAutospacing="0"/>
                        <w:rPr>
                          <w:rFonts w:asciiTheme="minorHAnsi" w:hAnsiTheme="minorHAnsi" w:cstheme="minorHAnsi"/>
                          <w:color w:val="FFFFFF" w:themeColor="background1"/>
                          <w:sz w:val="18"/>
                          <w:szCs w:val="18"/>
                        </w:rPr>
                      </w:pPr>
                      <w:r w:rsidRPr="000C161A">
                        <w:rPr>
                          <w:rFonts w:asciiTheme="minorHAnsi" w:hAnsiTheme="minorHAnsi" w:cstheme="minorHAnsi"/>
                          <w:color w:val="FFFFFF" w:themeColor="background1"/>
                          <w:sz w:val="16"/>
                          <w:szCs w:val="16"/>
                        </w:rPr>
                        <w:t xml:space="preserve">Lorem ipsum dolor sit amet. Et inventore earum qui assumenda quia quo velit quae. Sit sunt blanditiis in </w:t>
                      </w:r>
                      <w:r w:rsidRPr="00381E15">
                        <w:rPr>
                          <w:rFonts w:asciiTheme="minorHAnsi" w:hAnsiTheme="minorHAnsi" w:cstheme="minorHAnsi"/>
                          <w:color w:val="FFFFFF" w:themeColor="background1"/>
                          <w:sz w:val="18"/>
                          <w:szCs w:val="18"/>
                        </w:rPr>
                        <w:t xml:space="preserve">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w:t>
                      </w:r>
                    </w:p>
                    <w:p w14:paraId="1E3CE546" w14:textId="77777777" w:rsidR="00381E15" w:rsidRPr="000C161A" w:rsidRDefault="00381E15" w:rsidP="00381E15">
                      <w:pPr>
                        <w:rPr>
                          <w:color w:val="FFFFFF" w:themeColor="background1"/>
                        </w:rPr>
                      </w:pPr>
                    </w:p>
                  </w:txbxContent>
                </v:textbox>
              </v:shape>
            </w:pict>
          </mc:Fallback>
        </mc:AlternateContent>
      </w:r>
      <w:r w:rsidR="00381E15">
        <w:rPr>
          <w:noProof/>
        </w:rPr>
        <mc:AlternateContent>
          <mc:Choice Requires="wpg">
            <w:drawing>
              <wp:anchor distT="0" distB="0" distL="114300" distR="114300" simplePos="0" relativeHeight="251682816" behindDoc="0" locked="0" layoutInCell="1" allowOverlap="1" wp14:anchorId="60BB96EE" wp14:editId="247EB10D">
                <wp:simplePos x="0" y="0"/>
                <wp:positionH relativeFrom="column">
                  <wp:posOffset>-327804</wp:posOffset>
                </wp:positionH>
                <wp:positionV relativeFrom="paragraph">
                  <wp:posOffset>7090913</wp:posOffset>
                </wp:positionV>
                <wp:extent cx="7210532" cy="2100592"/>
                <wp:effectExtent l="0" t="0" r="0" b="0"/>
                <wp:wrapNone/>
                <wp:docPr id="23" name="Group 23"/>
                <wp:cNvGraphicFramePr/>
                <a:graphic xmlns:a="http://schemas.openxmlformats.org/drawingml/2006/main">
                  <a:graphicData uri="http://schemas.microsoft.com/office/word/2010/wordprocessingGroup">
                    <wpg:wgp>
                      <wpg:cNvGrpSpPr/>
                      <wpg:grpSpPr>
                        <a:xfrm>
                          <a:off x="0" y="0"/>
                          <a:ext cx="7210532" cy="2100592"/>
                          <a:chOff x="-17251" y="107198"/>
                          <a:chExt cx="7210804" cy="2101231"/>
                        </a:xfrm>
                      </wpg:grpSpPr>
                      <wps:wsp>
                        <wps:cNvPr id="18" name="Text Box 18"/>
                        <wps:cNvSpPr txBox="1"/>
                        <wps:spPr>
                          <a:xfrm>
                            <a:off x="-17251" y="232980"/>
                            <a:ext cx="2605276" cy="1975449"/>
                          </a:xfrm>
                          <a:prstGeom prst="rect">
                            <a:avLst/>
                          </a:prstGeom>
                          <a:noFill/>
                          <a:ln w="6350">
                            <a:noFill/>
                          </a:ln>
                        </wps:spPr>
                        <wps:txbx>
                          <w:txbxContent>
                            <w:p w14:paraId="578D8FD1" w14:textId="77777777" w:rsidR="00381E15" w:rsidRPr="000C161A" w:rsidRDefault="00381E15" w:rsidP="00381E15">
                              <w:pPr>
                                <w:spacing w:after="0"/>
                                <w:rPr>
                                  <w:rFonts w:cstheme="minorHAnsi"/>
                                  <w:b/>
                                  <w:bCs/>
                                  <w:color w:val="FFFFFF" w:themeColor="background1"/>
                                  <w:sz w:val="32"/>
                                  <w:szCs w:val="32"/>
                                </w:rPr>
                              </w:pPr>
                              <w:r>
                                <w:rPr>
                                  <w:rFonts w:cstheme="minorHAnsi"/>
                                  <w:b/>
                                  <w:bCs/>
                                  <w:color w:val="FFFFFF" w:themeColor="background1"/>
                                  <w:sz w:val="32"/>
                                  <w:szCs w:val="32"/>
                                </w:rPr>
                                <w:t xml:space="preserve">Ist Class Premium Quality </w:t>
                              </w:r>
                            </w:p>
                            <w:p w14:paraId="6CD3371D" w14:textId="77777777" w:rsidR="00381E15" w:rsidRPr="000C161A" w:rsidRDefault="00381E15" w:rsidP="00381E15">
                              <w:pPr>
                                <w:spacing w:after="0"/>
                                <w:rPr>
                                  <w:rFonts w:cstheme="minorHAnsi"/>
                                  <w:b/>
                                  <w:bCs/>
                                  <w:i/>
                                  <w:iCs/>
                                  <w:color w:val="FFFFFF" w:themeColor="background1"/>
                                  <w:sz w:val="8"/>
                                  <w:szCs w:val="8"/>
                                </w:rPr>
                              </w:pPr>
                            </w:p>
                            <w:p w14:paraId="7DF64CD7" w14:textId="77777777" w:rsidR="00381E15" w:rsidRPr="000C161A" w:rsidRDefault="00381E15" w:rsidP="00381E15">
                              <w:pPr>
                                <w:pStyle w:val="NormalWeb"/>
                                <w:spacing w:before="0" w:beforeAutospacing="0" w:after="0" w:afterAutospacing="0"/>
                                <w:rPr>
                                  <w:rFonts w:asciiTheme="minorHAnsi" w:hAnsiTheme="minorHAnsi" w:cstheme="minorHAnsi"/>
                                  <w:color w:val="FFFFFF" w:themeColor="background1"/>
                                  <w:sz w:val="16"/>
                                  <w:szCs w:val="16"/>
                                </w:rPr>
                              </w:pPr>
                              <w:r w:rsidRPr="000C161A">
                                <w:rPr>
                                  <w:rFonts w:asciiTheme="minorHAnsi" w:hAnsiTheme="minorHAnsi" w:cstheme="minorHAnsi"/>
                                  <w:color w:val="FFFFFF" w:themeColor="background1"/>
                                  <w:sz w:val="16"/>
                                  <w:szCs w:val="16"/>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w:t>
                              </w:r>
                            </w:p>
                            <w:p w14:paraId="6CEED74D" w14:textId="77777777" w:rsidR="00381E15" w:rsidRPr="000C161A" w:rsidRDefault="00381E15" w:rsidP="00381E1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3821648" y="107198"/>
                            <a:ext cx="3371905" cy="802256"/>
                          </a:xfrm>
                          <a:prstGeom prst="rect">
                            <a:avLst/>
                          </a:prstGeom>
                          <a:noFill/>
                          <a:ln w="6350">
                            <a:noFill/>
                          </a:ln>
                        </wps:spPr>
                        <wps:txbx>
                          <w:txbxContent>
                            <w:p w14:paraId="2245F6C3"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711849F0" w14:textId="385A31B0"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4BD977BE" w14:textId="77777777" w:rsidR="00381E15" w:rsidRPr="00D00F80" w:rsidRDefault="00381E15" w:rsidP="00381E15">
                              <w:pPr>
                                <w:spacing w:after="0"/>
                                <w:jc w:val="cente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B96EE" id="Group 23" o:spid="_x0000_s1028" style="position:absolute;margin-left:-25.8pt;margin-top:558.35pt;width:567.75pt;height:165.4pt;z-index:251682816;mso-width-relative:margin;mso-height-relative:margin" coordorigin="-172,1071" coordsize="72108,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">
                <v:shape id="Text Box 18" o:spid="_x0000_s1029" type="#_x0000_t202" style="position:absolute;left:-172;top:2329;width:26052;height:19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8D8FD1" w14:textId="77777777" w:rsidR="00381E15" w:rsidRPr="000C161A" w:rsidRDefault="00381E15" w:rsidP="00381E15">
                        <w:pPr>
                          <w:spacing w:after="0"/>
                          <w:rPr>
                            <w:rFonts w:cstheme="minorHAnsi"/>
                            <w:b/>
                            <w:bCs/>
                            <w:color w:val="FFFFFF" w:themeColor="background1"/>
                            <w:sz w:val="32"/>
                            <w:szCs w:val="32"/>
                          </w:rPr>
                        </w:pPr>
                        <w:r>
                          <w:rPr>
                            <w:rFonts w:cstheme="minorHAnsi"/>
                            <w:b/>
                            <w:bCs/>
                            <w:color w:val="FFFFFF" w:themeColor="background1"/>
                            <w:sz w:val="32"/>
                            <w:szCs w:val="32"/>
                          </w:rPr>
                          <w:t xml:space="preserve">Ist Class Premium Quality </w:t>
                        </w:r>
                      </w:p>
                      <w:p w14:paraId="6CD3371D" w14:textId="77777777" w:rsidR="00381E15" w:rsidRPr="000C161A" w:rsidRDefault="00381E15" w:rsidP="00381E15">
                        <w:pPr>
                          <w:spacing w:after="0"/>
                          <w:rPr>
                            <w:rFonts w:cstheme="minorHAnsi"/>
                            <w:b/>
                            <w:bCs/>
                            <w:i/>
                            <w:iCs/>
                            <w:color w:val="FFFFFF" w:themeColor="background1"/>
                            <w:sz w:val="8"/>
                            <w:szCs w:val="8"/>
                          </w:rPr>
                        </w:pPr>
                      </w:p>
                      <w:p w14:paraId="7DF64CD7" w14:textId="77777777" w:rsidR="00381E15" w:rsidRPr="000C161A" w:rsidRDefault="00381E15" w:rsidP="00381E15">
                        <w:pPr>
                          <w:pStyle w:val="NormalWeb"/>
                          <w:spacing w:before="0" w:beforeAutospacing="0" w:after="0" w:afterAutospacing="0"/>
                          <w:rPr>
                            <w:rFonts w:asciiTheme="minorHAnsi" w:hAnsiTheme="minorHAnsi" w:cstheme="minorHAnsi"/>
                            <w:color w:val="FFFFFF" w:themeColor="background1"/>
                            <w:sz w:val="16"/>
                            <w:szCs w:val="16"/>
                          </w:rPr>
                        </w:pPr>
                        <w:r w:rsidRPr="000C161A">
                          <w:rPr>
                            <w:rFonts w:asciiTheme="minorHAnsi" w:hAnsiTheme="minorHAnsi" w:cstheme="minorHAnsi"/>
                            <w:color w:val="FFFFFF" w:themeColor="background1"/>
                            <w:sz w:val="16"/>
                            <w:szCs w:val="16"/>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w:t>
                        </w:r>
                      </w:p>
                      <w:p w14:paraId="6CEED74D" w14:textId="77777777" w:rsidR="00381E15" w:rsidRPr="000C161A" w:rsidRDefault="00381E15" w:rsidP="00381E15">
                        <w:pPr>
                          <w:rPr>
                            <w:color w:val="FFFFFF" w:themeColor="background1"/>
                          </w:rPr>
                        </w:pPr>
                      </w:p>
                    </w:txbxContent>
                  </v:textbox>
                </v:shape>
                <v:shape id="_x0000_s1030" type="#_x0000_t202" style="position:absolute;left:38216;top:1071;width:33719;height: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45F6C3"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711849F0" w14:textId="385A31B0"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4BD977BE" w14:textId="77777777" w:rsidR="00381E15" w:rsidRPr="00D00F80" w:rsidRDefault="00381E15" w:rsidP="00381E15">
                        <w:pPr>
                          <w:spacing w:after="0"/>
                          <w:jc w:val="center"/>
                          <w:rPr>
                            <w:rFonts w:cstheme="minorHAnsi"/>
                            <w:color w:val="FFFFFF" w:themeColor="background1"/>
                            <w:sz w:val="22"/>
                            <w:szCs w:val="22"/>
                          </w:rPr>
                        </w:pPr>
                      </w:p>
                    </w:txbxContent>
                  </v:textbox>
                </v:shape>
              </v:group>
            </w:pict>
          </mc:Fallback>
        </mc:AlternateContent>
      </w:r>
      <w:r w:rsidR="00381E15">
        <w:rPr>
          <w:noProof/>
        </w:rPr>
        <mc:AlternateContent>
          <mc:Choice Requires="wps">
            <w:drawing>
              <wp:anchor distT="0" distB="0" distL="114300" distR="114300" simplePos="0" relativeHeight="251668480" behindDoc="0" locked="0" layoutInCell="1" allowOverlap="1" wp14:anchorId="7914E87C" wp14:editId="24CBFA63">
                <wp:simplePos x="0" y="0"/>
                <wp:positionH relativeFrom="column">
                  <wp:posOffset>4281805</wp:posOffset>
                </wp:positionH>
                <wp:positionV relativeFrom="paragraph">
                  <wp:posOffset>2607777</wp:posOffset>
                </wp:positionV>
                <wp:extent cx="2145114" cy="2145114"/>
                <wp:effectExtent l="38100" t="38100" r="45720" b="45720"/>
                <wp:wrapNone/>
                <wp:docPr id="8" name="Oval 8"/>
                <wp:cNvGraphicFramePr/>
                <a:graphic xmlns:a="http://schemas.openxmlformats.org/drawingml/2006/main">
                  <a:graphicData uri="http://schemas.microsoft.com/office/word/2010/wordprocessingShape">
                    <wps:wsp>
                      <wps:cNvSpPr/>
                      <wps:spPr>
                        <a:xfrm>
                          <a:off x="0" y="0"/>
                          <a:ext cx="2145114" cy="2145114"/>
                        </a:xfrm>
                        <a:prstGeom prst="ellipse">
                          <a:avLst/>
                        </a:prstGeom>
                        <a:blipFill dpi="0" rotWithShape="1">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22179" r="-11155"/>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DBAE7" id="Oval 8" o:spid="_x0000_s1026" style="position:absolute;margin-left:337.15pt;margin-top:205.35pt;width:168.9pt;height:16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" strokecolor="white [3212]" strokeweight="6pt">
                <v:fill r:id="rId9" o:title="" recolor="t" rotate="t" type="frame"/>
                <v:stroke joinstyle="miter"/>
              </v:oval>
            </w:pict>
          </mc:Fallback>
        </mc:AlternateContent>
      </w:r>
      <w:r w:rsidR="00381E15">
        <w:rPr>
          <w:noProof/>
        </w:rPr>
        <mc:AlternateContent>
          <mc:Choice Requires="wps">
            <w:drawing>
              <wp:anchor distT="0" distB="0" distL="114300" distR="114300" simplePos="0" relativeHeight="251670528" behindDoc="0" locked="0" layoutInCell="1" allowOverlap="1" wp14:anchorId="64BF0AD4" wp14:editId="10350ABD">
                <wp:simplePos x="0" y="0"/>
                <wp:positionH relativeFrom="column">
                  <wp:posOffset>4437380</wp:posOffset>
                </wp:positionH>
                <wp:positionV relativeFrom="paragraph">
                  <wp:posOffset>4757216</wp:posOffset>
                </wp:positionV>
                <wp:extent cx="2230647" cy="2230647"/>
                <wp:effectExtent l="38100" t="38100" r="36830" b="36830"/>
                <wp:wrapNone/>
                <wp:docPr id="10" name="Oval 10"/>
                <wp:cNvGraphicFramePr/>
                <a:graphic xmlns:a="http://schemas.openxmlformats.org/drawingml/2006/main">
                  <a:graphicData uri="http://schemas.microsoft.com/office/word/2010/wordprocessingShape">
                    <wps:wsp>
                      <wps:cNvSpPr/>
                      <wps:spPr>
                        <a:xfrm>
                          <a:off x="0" y="0"/>
                          <a:ext cx="2230647" cy="2230647"/>
                        </a:xfrm>
                        <a:prstGeom prst="ellipse">
                          <a:avLst/>
                        </a:prstGeom>
                        <a:blipFill dpi="0"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a:stretch>
                            <a:fillRect l="-24959" r="-24959"/>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5228A" id="Oval 10" o:spid="_x0000_s1026" style="position:absolute;margin-left:349.4pt;margin-top:374.6pt;width:175.65pt;height:17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" strokecolor="white [3212]" strokeweight="6pt">
                <v:fill r:id="rId12" o:title="" recolor="t" rotate="t" type="frame"/>
                <v:stroke joinstyle="miter"/>
              </v:oval>
            </w:pict>
          </mc:Fallback>
        </mc:AlternateContent>
      </w:r>
      <w:r w:rsidR="00381E15">
        <w:rPr>
          <w:noProof/>
        </w:rPr>
        <mc:AlternateContent>
          <mc:Choice Requires="wps">
            <w:drawing>
              <wp:anchor distT="0" distB="0" distL="114300" distR="114300" simplePos="0" relativeHeight="251684864" behindDoc="0" locked="0" layoutInCell="1" allowOverlap="1" wp14:anchorId="5A9A3EDA" wp14:editId="19A7D056">
                <wp:simplePos x="0" y="0"/>
                <wp:positionH relativeFrom="column">
                  <wp:posOffset>2872105</wp:posOffset>
                </wp:positionH>
                <wp:positionV relativeFrom="paragraph">
                  <wp:posOffset>7964541</wp:posOffset>
                </wp:positionV>
                <wp:extent cx="4138930" cy="672465"/>
                <wp:effectExtent l="0" t="0" r="0" b="0"/>
                <wp:wrapNone/>
                <wp:docPr id="24" name="Text Box 3"/>
                <wp:cNvGraphicFramePr/>
                <a:graphic xmlns:a="http://schemas.openxmlformats.org/drawingml/2006/main">
                  <a:graphicData uri="http://schemas.microsoft.com/office/word/2010/wordprocessingShape">
                    <wps:wsp>
                      <wps:cNvSpPr txBox="1"/>
                      <wps:spPr>
                        <a:xfrm>
                          <a:off x="0" y="0"/>
                          <a:ext cx="4138930" cy="672465"/>
                        </a:xfrm>
                        <a:prstGeom prst="rect">
                          <a:avLst/>
                        </a:prstGeom>
                        <a:noFill/>
                        <a:ln w="6350">
                          <a:noFill/>
                        </a:ln>
                      </wps:spPr>
                      <wps:txbx>
                        <w:txbxContent>
                          <w:p w14:paraId="7910408F"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7F89AC33" w14:textId="77777777"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5FA02347" w14:textId="77777777" w:rsidR="00381E15" w:rsidRPr="00D00F80" w:rsidRDefault="00381E15" w:rsidP="00381E15">
                            <w:pPr>
                              <w:spacing w:after="0"/>
                              <w:jc w:val="cente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3EDA" id="Text Box 3" o:spid="_x0000_s1031" type="#_x0000_t202" style="position:absolute;margin-left:226.15pt;margin-top:627.15pt;width:325.9pt;height:5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" filled="f" stroked="f" strokeweight=".5pt">
                <v:textbox>
                  <w:txbxContent>
                    <w:p w14:paraId="7910408F"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7F89AC33" w14:textId="77777777"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5FA02347" w14:textId="77777777" w:rsidR="00381E15" w:rsidRPr="00D00F80" w:rsidRDefault="00381E15" w:rsidP="00381E15">
                      <w:pPr>
                        <w:spacing w:after="0"/>
                        <w:jc w:val="center"/>
                        <w:rPr>
                          <w:rFonts w:cstheme="minorHAnsi"/>
                          <w:color w:val="FFFFFF" w:themeColor="background1"/>
                          <w:sz w:val="22"/>
                          <w:szCs w:val="22"/>
                        </w:rPr>
                      </w:pPr>
                    </w:p>
                  </w:txbxContent>
                </v:textbox>
              </v:shape>
            </w:pict>
          </mc:Fallback>
        </mc:AlternateContent>
      </w:r>
      <w:r w:rsidR="00381E15">
        <w:rPr>
          <w:noProof/>
        </w:rPr>
        <mc:AlternateContent>
          <mc:Choice Requires="wps">
            <w:drawing>
              <wp:anchor distT="0" distB="0" distL="114300" distR="114300" simplePos="0" relativeHeight="251686912" behindDoc="0" locked="0" layoutInCell="1" allowOverlap="1" wp14:anchorId="25ABB16B" wp14:editId="72490B9F">
                <wp:simplePos x="0" y="0"/>
                <wp:positionH relativeFrom="column">
                  <wp:posOffset>2294255</wp:posOffset>
                </wp:positionH>
                <wp:positionV relativeFrom="paragraph">
                  <wp:posOffset>8723259</wp:posOffset>
                </wp:positionV>
                <wp:extent cx="4791710" cy="672465"/>
                <wp:effectExtent l="0" t="0" r="0" b="0"/>
                <wp:wrapNone/>
                <wp:docPr id="25" name="Text Box 3"/>
                <wp:cNvGraphicFramePr/>
                <a:graphic xmlns:a="http://schemas.openxmlformats.org/drawingml/2006/main">
                  <a:graphicData uri="http://schemas.microsoft.com/office/word/2010/wordprocessingShape">
                    <wps:wsp>
                      <wps:cNvSpPr txBox="1"/>
                      <wps:spPr>
                        <a:xfrm>
                          <a:off x="0" y="0"/>
                          <a:ext cx="4791710" cy="672465"/>
                        </a:xfrm>
                        <a:prstGeom prst="rect">
                          <a:avLst/>
                        </a:prstGeom>
                        <a:noFill/>
                        <a:ln w="6350">
                          <a:noFill/>
                        </a:ln>
                      </wps:spPr>
                      <wps:txbx>
                        <w:txbxContent>
                          <w:p w14:paraId="483A7A19"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066AF08B" w14:textId="77777777"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4F9AC7B5" w14:textId="77777777" w:rsidR="00381E15" w:rsidRPr="00D00F80" w:rsidRDefault="00381E15" w:rsidP="00381E15">
                            <w:pPr>
                              <w:spacing w:after="0"/>
                              <w:jc w:val="cente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B16B" id="_x0000_s1032" type="#_x0000_t202" style="position:absolute;margin-left:180.65pt;margin-top:686.85pt;width:377.3pt;height:5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" filled="f" stroked="f" strokeweight=".5pt">
                <v:textbox>
                  <w:txbxContent>
                    <w:p w14:paraId="483A7A19" w14:textId="77777777" w:rsidR="00381E15" w:rsidRPr="00D00F80" w:rsidRDefault="00381E15" w:rsidP="00381E15">
                      <w:pPr>
                        <w:pStyle w:val="NormalWeb"/>
                        <w:spacing w:before="0" w:beforeAutospacing="0" w:after="0" w:afterAutospacing="0" w:line="276" w:lineRule="auto"/>
                        <w:jc w:val="center"/>
                        <w:rPr>
                          <w:rFonts w:asciiTheme="minorHAnsi" w:hAnsiTheme="minorHAnsi" w:cstheme="minorHAnsi"/>
                          <w:b/>
                          <w:bCs/>
                          <w:color w:val="FFFFFF" w:themeColor="background1"/>
                          <w:sz w:val="14"/>
                          <w:szCs w:val="14"/>
                        </w:rPr>
                      </w:pPr>
                      <w:r w:rsidRPr="00D00F80">
                        <w:rPr>
                          <w:rFonts w:asciiTheme="minorHAnsi" w:hAnsiTheme="minorHAnsi" w:cstheme="minorHAnsi"/>
                          <w:b/>
                          <w:bCs/>
                          <w:color w:val="FFFFFF" w:themeColor="background1"/>
                          <w:sz w:val="28"/>
                          <w:szCs w:val="28"/>
                        </w:rPr>
                        <w:t>TAGLINE GOES HERE</w:t>
                      </w:r>
                    </w:p>
                    <w:p w14:paraId="066AF08B" w14:textId="77777777" w:rsidR="00381E15" w:rsidRPr="00D00F80" w:rsidRDefault="00381E15" w:rsidP="00381E15">
                      <w:pPr>
                        <w:pStyle w:val="NormalWeb"/>
                        <w:spacing w:before="0" w:beforeAutospacing="0" w:after="0" w:afterAutospacing="0"/>
                        <w:jc w:val="center"/>
                        <w:rPr>
                          <w:rFonts w:asciiTheme="minorHAnsi" w:hAnsiTheme="minorHAnsi" w:cstheme="minorHAnsi"/>
                          <w:color w:val="FFFFFF" w:themeColor="background1"/>
                          <w:sz w:val="16"/>
                          <w:szCs w:val="16"/>
                        </w:rPr>
                      </w:pPr>
                      <w:r w:rsidRPr="00D00F80">
                        <w:rPr>
                          <w:rFonts w:asciiTheme="minorHAnsi" w:hAnsiTheme="minorHAnsi" w:cstheme="minorHAnsi"/>
                          <w:color w:val="FFFFFF" w:themeColor="background1"/>
                          <w:sz w:val="16"/>
                          <w:szCs w:val="16"/>
                        </w:rPr>
                        <w:t>Lorem ipsum dolor sit amet. Et inventore earum qui assumenda quia quo velit quae. Sit sunt blanditiis in dolores blanditiis eum nihil sunt ad facilis nisi non ullam perspiciatis .</w:t>
                      </w:r>
                    </w:p>
                    <w:p w14:paraId="4F9AC7B5" w14:textId="77777777" w:rsidR="00381E15" w:rsidRPr="00D00F80" w:rsidRDefault="00381E15" w:rsidP="00381E15">
                      <w:pPr>
                        <w:spacing w:after="0"/>
                        <w:jc w:val="center"/>
                        <w:rPr>
                          <w:rFonts w:cstheme="minorHAnsi"/>
                          <w:color w:val="FFFFFF" w:themeColor="background1"/>
                          <w:sz w:val="22"/>
                          <w:szCs w:val="22"/>
                        </w:rPr>
                      </w:pPr>
                    </w:p>
                  </w:txbxContent>
                </v:textbox>
              </v:shape>
            </w:pict>
          </mc:Fallback>
        </mc:AlternateContent>
      </w:r>
      <w:r w:rsidR="00381E15">
        <w:rPr>
          <w:noProof/>
        </w:rPr>
        <mc:AlternateContent>
          <mc:Choice Requires="wps">
            <w:drawing>
              <wp:anchor distT="0" distB="0" distL="114300" distR="114300" simplePos="0" relativeHeight="251678720" behindDoc="0" locked="0" layoutInCell="1" allowOverlap="1" wp14:anchorId="14931BFE" wp14:editId="5F27D315">
                <wp:simplePos x="0" y="0"/>
                <wp:positionH relativeFrom="column">
                  <wp:posOffset>-358775</wp:posOffset>
                </wp:positionH>
                <wp:positionV relativeFrom="paragraph">
                  <wp:posOffset>9547596</wp:posOffset>
                </wp:positionV>
                <wp:extent cx="6642340" cy="5952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42340" cy="595222"/>
                        </a:xfrm>
                        <a:prstGeom prst="rect">
                          <a:avLst/>
                        </a:prstGeom>
                        <a:noFill/>
                        <a:ln w="6350">
                          <a:noFill/>
                        </a:ln>
                      </wps:spPr>
                      <wps:txbx>
                        <w:txbxContent>
                          <w:p w14:paraId="63F499A6" w14:textId="77777777" w:rsidR="00381E15" w:rsidRPr="00250FBF" w:rsidRDefault="00381E15" w:rsidP="00381E15">
                            <w:pPr>
                              <w:spacing w:before="0" w:after="0"/>
                              <w:rPr>
                                <w:rFonts w:cstheme="minorHAnsi"/>
                                <w:b/>
                                <w:bCs/>
                                <w:color w:val="FFFFFF" w:themeColor="background1"/>
                                <w:sz w:val="28"/>
                                <w:szCs w:val="28"/>
                              </w:rPr>
                            </w:pPr>
                            <w:r w:rsidRPr="00250FBF">
                              <w:rPr>
                                <w:rFonts w:cstheme="minorHAnsi"/>
                                <w:b/>
                                <w:bCs/>
                                <w:color w:val="FFFFFF" w:themeColor="background1"/>
                                <w:sz w:val="28"/>
                                <w:szCs w:val="28"/>
                              </w:rPr>
                              <w:t>Contact Us:</w:t>
                            </w:r>
                          </w:p>
                          <w:p w14:paraId="4BD0C8AB" w14:textId="742143AE" w:rsidR="00381E15" w:rsidRDefault="00381E15" w:rsidP="00381E15">
                            <w:pPr>
                              <w:spacing w:before="0" w:after="0"/>
                              <w:rPr>
                                <w:rFonts w:cstheme="minorHAnsi"/>
                                <w:b/>
                                <w:bCs/>
                                <w:color w:val="FFFFFF" w:themeColor="background1"/>
                                <w:sz w:val="16"/>
                                <w:szCs w:val="16"/>
                              </w:rPr>
                            </w:pPr>
                            <w:r w:rsidRPr="00250FBF">
                              <w:rPr>
                                <w:rFonts w:cstheme="minorHAnsi"/>
                                <w:b/>
                                <w:bCs/>
                                <w:color w:val="FFFFFF" w:themeColor="background1"/>
                                <w:sz w:val="16"/>
                                <w:szCs w:val="16"/>
                              </w:rPr>
                              <w:t xml:space="preserve">Write Company Name here - Address Here </w:t>
                            </w:r>
                            <w:r>
                              <w:rPr>
                                <w:rFonts w:cstheme="minorHAnsi"/>
                                <w:b/>
                                <w:bCs/>
                                <w:color w:val="FFFFFF" w:themeColor="background1"/>
                                <w:sz w:val="16"/>
                                <w:szCs w:val="16"/>
                              </w:rPr>
                              <w:t>–</w:t>
                            </w:r>
                            <w:r w:rsidRPr="00250FBF">
                              <w:rPr>
                                <w:rFonts w:cstheme="minorHAnsi"/>
                                <w:b/>
                                <w:bCs/>
                                <w:color w:val="FFFFFF" w:themeColor="background1"/>
                                <w:sz w:val="16"/>
                                <w:szCs w:val="16"/>
                              </w:rPr>
                              <w:t xml:space="preserve"> Phone: 000-000-000 -  </w:t>
                            </w:r>
                            <w:hyperlink r:id="rId13" w:history="1">
                              <w:r w:rsidRPr="00250FBF">
                                <w:rPr>
                                  <w:rStyle w:val="Hyperlink"/>
                                  <w:rFonts w:cstheme="minorHAnsi"/>
                                  <w:b/>
                                  <w:bCs/>
                                  <w:color w:val="FFFFFF" w:themeColor="background1"/>
                                  <w:sz w:val="16"/>
                                  <w:szCs w:val="16"/>
                                  <w:u w:val="none"/>
                                </w:rPr>
                                <w:t>www.abc@gmail.com</w:t>
                              </w:r>
                            </w:hyperlink>
                          </w:p>
                          <w:p w14:paraId="23AF2A94" w14:textId="77777777" w:rsidR="00381E15" w:rsidRPr="00250FBF" w:rsidRDefault="00381E15" w:rsidP="00381E15">
                            <w:pPr>
                              <w:spacing w:before="0" w:after="0"/>
                              <w:rPr>
                                <w:rFonts w:cstheme="minorHAnsi"/>
                                <w:b/>
                                <w:bCs/>
                                <w:color w:val="FFFFFF" w:themeColor="background1"/>
                                <w:sz w:val="6"/>
                                <w:szCs w:val="6"/>
                              </w:rPr>
                            </w:pPr>
                          </w:p>
                          <w:p w14:paraId="12013D2B" w14:textId="77777777" w:rsidR="00381E15" w:rsidRPr="00250FBF" w:rsidRDefault="00381E15" w:rsidP="00381E15">
                            <w:pPr>
                              <w:pStyle w:val="NormalWeb"/>
                              <w:spacing w:before="0" w:beforeAutospacing="0" w:after="0" w:afterAutospacing="0"/>
                              <w:rPr>
                                <w:rFonts w:asciiTheme="minorHAnsi" w:hAnsiTheme="minorHAnsi" w:cstheme="minorHAnsi"/>
                                <w:color w:val="FFFFFF" w:themeColor="background1"/>
                                <w:sz w:val="14"/>
                                <w:szCs w:val="14"/>
                              </w:rPr>
                            </w:pPr>
                            <w:r w:rsidRPr="00250FBF">
                              <w:rPr>
                                <w:rFonts w:asciiTheme="minorHAnsi" w:hAnsiTheme="minorHAnsi" w:cstheme="minorHAnsi"/>
                                <w:color w:val="FFFFFF" w:themeColor="background1"/>
                                <w:sz w:val="14"/>
                                <w:szCs w:val="14"/>
                              </w:rPr>
                              <w:t>Lorem ipsum dolor sit amet. Et inventore earum qui assumenda quia quo velit quae. Sit sunt blanditiis in dolores blanditiis eum nihil sunt ad facilis nisi non ullam perspiciatis .</w:t>
                            </w:r>
                          </w:p>
                          <w:p w14:paraId="54946673" w14:textId="77777777" w:rsidR="00381E15" w:rsidRPr="00250FBF" w:rsidRDefault="00381E15" w:rsidP="00381E15">
                            <w:pPr>
                              <w:spacing w:before="0" w:after="0"/>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1BFE" id="Text Box 26" o:spid="_x0000_s1033" type="#_x0000_t202" style="position:absolute;margin-left:-28.25pt;margin-top:751.8pt;width:523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" filled="f" stroked="f" strokeweight=".5pt">
                <v:textbox>
                  <w:txbxContent>
                    <w:p w14:paraId="63F499A6" w14:textId="77777777" w:rsidR="00381E15" w:rsidRPr="00250FBF" w:rsidRDefault="00381E15" w:rsidP="00381E15">
                      <w:pPr>
                        <w:spacing w:before="0" w:after="0"/>
                        <w:rPr>
                          <w:rFonts w:cstheme="minorHAnsi"/>
                          <w:b/>
                          <w:bCs/>
                          <w:color w:val="FFFFFF" w:themeColor="background1"/>
                          <w:sz w:val="28"/>
                          <w:szCs w:val="28"/>
                        </w:rPr>
                      </w:pPr>
                      <w:r w:rsidRPr="00250FBF">
                        <w:rPr>
                          <w:rFonts w:cstheme="minorHAnsi"/>
                          <w:b/>
                          <w:bCs/>
                          <w:color w:val="FFFFFF" w:themeColor="background1"/>
                          <w:sz w:val="28"/>
                          <w:szCs w:val="28"/>
                        </w:rPr>
                        <w:t>Contact Us:</w:t>
                      </w:r>
                    </w:p>
                    <w:p w14:paraId="4BD0C8AB" w14:textId="742143AE" w:rsidR="00381E15" w:rsidRDefault="00381E15" w:rsidP="00381E15">
                      <w:pPr>
                        <w:spacing w:before="0" w:after="0"/>
                        <w:rPr>
                          <w:rFonts w:cstheme="minorHAnsi"/>
                          <w:b/>
                          <w:bCs/>
                          <w:color w:val="FFFFFF" w:themeColor="background1"/>
                          <w:sz w:val="16"/>
                          <w:szCs w:val="16"/>
                        </w:rPr>
                      </w:pPr>
                      <w:r w:rsidRPr="00250FBF">
                        <w:rPr>
                          <w:rFonts w:cstheme="minorHAnsi"/>
                          <w:b/>
                          <w:bCs/>
                          <w:color w:val="FFFFFF" w:themeColor="background1"/>
                          <w:sz w:val="16"/>
                          <w:szCs w:val="16"/>
                        </w:rPr>
                        <w:t xml:space="preserve">Write Company Name here - Address Here </w:t>
                      </w:r>
                      <w:r>
                        <w:rPr>
                          <w:rFonts w:cstheme="minorHAnsi"/>
                          <w:b/>
                          <w:bCs/>
                          <w:color w:val="FFFFFF" w:themeColor="background1"/>
                          <w:sz w:val="16"/>
                          <w:szCs w:val="16"/>
                        </w:rPr>
                        <w:t>–</w:t>
                      </w:r>
                      <w:r w:rsidRPr="00250FBF">
                        <w:rPr>
                          <w:rFonts w:cstheme="minorHAnsi"/>
                          <w:b/>
                          <w:bCs/>
                          <w:color w:val="FFFFFF" w:themeColor="background1"/>
                          <w:sz w:val="16"/>
                          <w:szCs w:val="16"/>
                        </w:rPr>
                        <w:t xml:space="preserve"> Phone: 000-000-000 -  </w:t>
                      </w:r>
                      <w:hyperlink r:id="rId14" w:history="1">
                        <w:r w:rsidRPr="00250FBF">
                          <w:rPr>
                            <w:rStyle w:val="Hyperlink"/>
                            <w:rFonts w:cstheme="minorHAnsi"/>
                            <w:b/>
                            <w:bCs/>
                            <w:color w:val="FFFFFF" w:themeColor="background1"/>
                            <w:sz w:val="16"/>
                            <w:szCs w:val="16"/>
                            <w:u w:val="none"/>
                          </w:rPr>
                          <w:t>www.abc@gmail.com</w:t>
                        </w:r>
                      </w:hyperlink>
                    </w:p>
                    <w:p w14:paraId="23AF2A94" w14:textId="77777777" w:rsidR="00381E15" w:rsidRPr="00250FBF" w:rsidRDefault="00381E15" w:rsidP="00381E15">
                      <w:pPr>
                        <w:spacing w:before="0" w:after="0"/>
                        <w:rPr>
                          <w:rFonts w:cstheme="minorHAnsi"/>
                          <w:b/>
                          <w:bCs/>
                          <w:color w:val="FFFFFF" w:themeColor="background1"/>
                          <w:sz w:val="6"/>
                          <w:szCs w:val="6"/>
                        </w:rPr>
                      </w:pPr>
                    </w:p>
                    <w:p w14:paraId="12013D2B" w14:textId="77777777" w:rsidR="00381E15" w:rsidRPr="00250FBF" w:rsidRDefault="00381E15" w:rsidP="00381E15">
                      <w:pPr>
                        <w:pStyle w:val="NormalWeb"/>
                        <w:spacing w:before="0" w:beforeAutospacing="0" w:after="0" w:afterAutospacing="0"/>
                        <w:rPr>
                          <w:rFonts w:asciiTheme="minorHAnsi" w:hAnsiTheme="minorHAnsi" w:cstheme="minorHAnsi"/>
                          <w:color w:val="FFFFFF" w:themeColor="background1"/>
                          <w:sz w:val="14"/>
                          <w:szCs w:val="14"/>
                        </w:rPr>
                      </w:pPr>
                      <w:r w:rsidRPr="00250FBF">
                        <w:rPr>
                          <w:rFonts w:asciiTheme="minorHAnsi" w:hAnsiTheme="minorHAnsi" w:cstheme="minorHAnsi"/>
                          <w:color w:val="FFFFFF" w:themeColor="background1"/>
                          <w:sz w:val="14"/>
                          <w:szCs w:val="14"/>
                        </w:rPr>
                        <w:t>Lorem ipsum dolor sit amet. Et inventore earum qui assumenda quia quo velit quae. Sit sunt blanditiis in dolores blanditiis eum nihil sunt ad facilis nisi non ullam perspiciatis .</w:t>
                      </w:r>
                    </w:p>
                    <w:p w14:paraId="54946673" w14:textId="77777777" w:rsidR="00381E15" w:rsidRPr="00250FBF" w:rsidRDefault="00381E15" w:rsidP="00381E15">
                      <w:pPr>
                        <w:spacing w:before="0" w:after="0"/>
                        <w:rPr>
                          <w:b/>
                          <w:bCs/>
                          <w:color w:val="FFFFFF" w:themeColor="background1"/>
                          <w:sz w:val="20"/>
                          <w:szCs w:val="20"/>
                        </w:rPr>
                      </w:pPr>
                    </w:p>
                  </w:txbxContent>
                </v:textbox>
              </v:shape>
            </w:pict>
          </mc:Fallback>
        </mc:AlternateContent>
      </w:r>
      <w:r w:rsidR="00381E15">
        <w:rPr>
          <w:noProof/>
        </w:rPr>
        <mc:AlternateContent>
          <mc:Choice Requires="wps">
            <w:drawing>
              <wp:anchor distT="0" distB="0" distL="114300" distR="114300" simplePos="0" relativeHeight="251677696" behindDoc="0" locked="0" layoutInCell="1" allowOverlap="1" wp14:anchorId="16E86980" wp14:editId="65268BCD">
                <wp:simplePos x="0" y="0"/>
                <wp:positionH relativeFrom="column">
                  <wp:posOffset>-457200</wp:posOffset>
                </wp:positionH>
                <wp:positionV relativeFrom="paragraph">
                  <wp:posOffset>9497683</wp:posOffset>
                </wp:positionV>
                <wp:extent cx="8039100" cy="1114964"/>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039100" cy="1114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A0C22" id="Rectangle 17" o:spid="_x0000_s1026" style="position:absolute;margin-left:-36pt;margin-top:747.85pt;width:633pt;height:8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" fillcolor="#f07f09 [3204]" strokecolor="#773f04 [1604]" strokeweight="1pt"/>
            </w:pict>
          </mc:Fallback>
        </mc:AlternateContent>
      </w:r>
      <w:r w:rsidR="00381E15">
        <w:rPr>
          <w:noProof/>
        </w:rPr>
        <mc:AlternateContent>
          <mc:Choice Requires="wps">
            <w:drawing>
              <wp:anchor distT="0" distB="0" distL="114300" distR="114300" simplePos="0" relativeHeight="251656191" behindDoc="0" locked="0" layoutInCell="1" allowOverlap="1" wp14:anchorId="683B0F36" wp14:editId="23DB04DC">
                <wp:simplePos x="0" y="0"/>
                <wp:positionH relativeFrom="column">
                  <wp:posOffset>1181100</wp:posOffset>
                </wp:positionH>
                <wp:positionV relativeFrom="paragraph">
                  <wp:posOffset>2152650</wp:posOffset>
                </wp:positionV>
                <wp:extent cx="6705600" cy="8653780"/>
                <wp:effectExtent l="0" t="0" r="0" b="0"/>
                <wp:wrapNone/>
                <wp:docPr id="16" name="Rectangle 16"/>
                <wp:cNvGraphicFramePr/>
                <a:graphic xmlns:a="http://schemas.openxmlformats.org/drawingml/2006/main">
                  <a:graphicData uri="http://schemas.microsoft.com/office/word/2010/wordprocessingShape">
                    <wps:wsp>
                      <wps:cNvSpPr/>
                      <wps:spPr>
                        <a:xfrm>
                          <a:off x="0" y="0"/>
                          <a:ext cx="6705600" cy="865378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3030E" id="Rectangle 16" o:spid="_x0000_s1026" style="position:absolute;margin-left:93pt;margin-top:169.5pt;width:528pt;height:681.4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" fillcolor="#181818 [1615]" stroked="f" strokeweight="1pt"/>
            </w:pict>
          </mc:Fallback>
        </mc:AlternateContent>
      </w:r>
      <w:r w:rsidR="00381E15">
        <w:rPr>
          <w:noProof/>
        </w:rPr>
        <mc:AlternateContent>
          <mc:Choice Requires="wps">
            <w:drawing>
              <wp:anchor distT="0" distB="0" distL="114300" distR="114300" simplePos="0" relativeHeight="251672576" behindDoc="0" locked="0" layoutInCell="1" allowOverlap="1" wp14:anchorId="10DBC113" wp14:editId="650A695A">
                <wp:simplePos x="0" y="0"/>
                <wp:positionH relativeFrom="column">
                  <wp:posOffset>-381000</wp:posOffset>
                </wp:positionH>
                <wp:positionV relativeFrom="paragraph">
                  <wp:posOffset>3505200</wp:posOffset>
                </wp:positionV>
                <wp:extent cx="4800600" cy="1905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00600" cy="1905000"/>
                        </a:xfrm>
                        <a:prstGeom prst="rect">
                          <a:avLst/>
                        </a:prstGeom>
                        <a:noFill/>
                        <a:ln w="6350">
                          <a:noFill/>
                        </a:ln>
                      </wps:spPr>
                      <wps:txbx>
                        <w:txbxContent>
                          <w:p w14:paraId="3D1690EE" w14:textId="77777777" w:rsidR="00381E15" w:rsidRPr="00381E15" w:rsidRDefault="00381E15" w:rsidP="00381E15">
                            <w:pPr>
                              <w:pStyle w:val="NormalWeb"/>
                              <w:spacing w:before="0" w:beforeAutospacing="0" w:after="0" w:afterAutospacing="0"/>
                              <w:rPr>
                                <w:rFonts w:asciiTheme="minorHAnsi" w:hAnsiTheme="minorHAnsi" w:cstheme="minorHAnsi"/>
                                <w:b/>
                                <w:bCs/>
                                <w:color w:val="FFFFFF" w:themeColor="background1"/>
                                <w:sz w:val="72"/>
                                <w:szCs w:val="72"/>
                              </w:rPr>
                            </w:pPr>
                            <w:r w:rsidRPr="00381E15">
                              <w:rPr>
                                <w:rFonts w:asciiTheme="minorHAnsi" w:hAnsiTheme="minorHAnsi" w:cstheme="minorHAnsi"/>
                                <w:b/>
                                <w:bCs/>
                                <w:color w:val="FFFFFF" w:themeColor="background1"/>
                                <w:sz w:val="72"/>
                                <w:szCs w:val="72"/>
                              </w:rPr>
                              <w:t xml:space="preserve">About Us </w:t>
                            </w:r>
                          </w:p>
                          <w:p w14:paraId="25C2C877" w14:textId="77777777" w:rsidR="00381E15" w:rsidRPr="000C161A" w:rsidRDefault="00381E15" w:rsidP="00381E15">
                            <w:pPr>
                              <w:pStyle w:val="NormalWeb"/>
                              <w:spacing w:before="0" w:beforeAutospacing="0" w:after="0" w:afterAutospacing="0"/>
                              <w:rPr>
                                <w:rFonts w:asciiTheme="minorHAnsi" w:hAnsiTheme="minorHAnsi" w:cstheme="minorHAnsi"/>
                                <w:b/>
                                <w:bCs/>
                                <w:color w:val="FFFFFF" w:themeColor="background1"/>
                                <w:sz w:val="8"/>
                                <w:szCs w:val="8"/>
                              </w:rPr>
                            </w:pPr>
                          </w:p>
                          <w:p w14:paraId="3C913414" w14:textId="77777777" w:rsidR="00381E15" w:rsidRPr="00381E15" w:rsidRDefault="00381E15" w:rsidP="00381E15">
                            <w:pPr>
                              <w:pStyle w:val="NormalWeb"/>
                              <w:spacing w:before="0" w:beforeAutospacing="0" w:after="0" w:afterAutospacing="0"/>
                              <w:rPr>
                                <w:rFonts w:asciiTheme="minorHAnsi" w:hAnsiTheme="minorHAnsi" w:cstheme="minorHAnsi"/>
                                <w:color w:val="FFFFFF" w:themeColor="background1"/>
                                <w:sz w:val="18"/>
                                <w:szCs w:val="18"/>
                              </w:rPr>
                            </w:pPr>
                            <w:r w:rsidRPr="00381E15">
                              <w:rPr>
                                <w:rFonts w:asciiTheme="minorHAnsi" w:hAnsiTheme="minorHAnsi" w:cstheme="minorHAnsi"/>
                                <w:color w:val="FFFFFF" w:themeColor="background1"/>
                                <w:sz w:val="18"/>
                                <w:szCs w:val="18"/>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w:t>
                            </w:r>
                          </w:p>
                          <w:p w14:paraId="2987BB9C" w14:textId="77777777" w:rsidR="00381E15" w:rsidRPr="00381E15" w:rsidRDefault="00381E15" w:rsidP="00381E15">
                            <w:pPr>
                              <w:spacing w:after="0"/>
                              <w:rPr>
                                <w:rFonts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C113" id="Text Box 47" o:spid="_x0000_s1034" type="#_x0000_t202" style="position:absolute;margin-left:-30pt;margin-top:276pt;width:378pt;height:1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" filled="f" stroked="f" strokeweight=".5pt">
                <v:textbox>
                  <w:txbxContent>
                    <w:p w14:paraId="3D1690EE" w14:textId="77777777" w:rsidR="00381E15" w:rsidRPr="00381E15" w:rsidRDefault="00381E15" w:rsidP="00381E15">
                      <w:pPr>
                        <w:pStyle w:val="NormalWeb"/>
                        <w:spacing w:before="0" w:beforeAutospacing="0" w:after="0" w:afterAutospacing="0"/>
                        <w:rPr>
                          <w:rFonts w:asciiTheme="minorHAnsi" w:hAnsiTheme="minorHAnsi" w:cstheme="minorHAnsi"/>
                          <w:b/>
                          <w:bCs/>
                          <w:color w:val="FFFFFF" w:themeColor="background1"/>
                          <w:sz w:val="72"/>
                          <w:szCs w:val="72"/>
                        </w:rPr>
                      </w:pPr>
                      <w:r w:rsidRPr="00381E15">
                        <w:rPr>
                          <w:rFonts w:asciiTheme="minorHAnsi" w:hAnsiTheme="minorHAnsi" w:cstheme="minorHAnsi"/>
                          <w:b/>
                          <w:bCs/>
                          <w:color w:val="FFFFFF" w:themeColor="background1"/>
                          <w:sz w:val="72"/>
                          <w:szCs w:val="72"/>
                        </w:rPr>
                        <w:t xml:space="preserve">About Us </w:t>
                      </w:r>
                    </w:p>
                    <w:p w14:paraId="25C2C877" w14:textId="77777777" w:rsidR="00381E15" w:rsidRPr="000C161A" w:rsidRDefault="00381E15" w:rsidP="00381E15">
                      <w:pPr>
                        <w:pStyle w:val="NormalWeb"/>
                        <w:spacing w:before="0" w:beforeAutospacing="0" w:after="0" w:afterAutospacing="0"/>
                        <w:rPr>
                          <w:rFonts w:asciiTheme="minorHAnsi" w:hAnsiTheme="minorHAnsi" w:cstheme="minorHAnsi"/>
                          <w:b/>
                          <w:bCs/>
                          <w:color w:val="FFFFFF" w:themeColor="background1"/>
                          <w:sz w:val="8"/>
                          <w:szCs w:val="8"/>
                        </w:rPr>
                      </w:pPr>
                    </w:p>
                    <w:p w14:paraId="3C913414" w14:textId="77777777" w:rsidR="00381E15" w:rsidRPr="00381E15" w:rsidRDefault="00381E15" w:rsidP="00381E15">
                      <w:pPr>
                        <w:pStyle w:val="NormalWeb"/>
                        <w:spacing w:before="0" w:beforeAutospacing="0" w:after="0" w:afterAutospacing="0"/>
                        <w:rPr>
                          <w:rFonts w:asciiTheme="minorHAnsi" w:hAnsiTheme="minorHAnsi" w:cstheme="minorHAnsi"/>
                          <w:color w:val="FFFFFF" w:themeColor="background1"/>
                          <w:sz w:val="18"/>
                          <w:szCs w:val="18"/>
                        </w:rPr>
                      </w:pPr>
                      <w:r w:rsidRPr="00381E15">
                        <w:rPr>
                          <w:rFonts w:asciiTheme="minorHAnsi" w:hAnsiTheme="minorHAnsi" w:cstheme="minorHAnsi"/>
                          <w:color w:val="FFFFFF" w:themeColor="background1"/>
                          <w:sz w:val="18"/>
                          <w:szCs w:val="18"/>
                        </w:rPr>
                        <w:t xml:space="preserve">Lorem ipsum dolor sit amet. Et inventore earum qui assumenda quia quo velit quae. Sit sunt blanditiis in dolores blanditiis eum nihil sunt ad facilis nisi non ullam perspiciatis .Sit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Sit sunt blanditiis in dolores blanditiis eum nihil sunt ad facilis nisi non ullam perspiciatis .Sit repellat sequi ad facilis nihil qui numquam fuga ut magni sequi qui earum mollitia et nihil harum. </w:t>
                      </w:r>
                    </w:p>
                    <w:p w14:paraId="2987BB9C" w14:textId="77777777" w:rsidR="00381E15" w:rsidRPr="00381E15" w:rsidRDefault="00381E15" w:rsidP="00381E15">
                      <w:pPr>
                        <w:spacing w:after="0"/>
                        <w:rPr>
                          <w:rFonts w:cstheme="minorHAnsi"/>
                          <w:color w:val="FFFFFF" w:themeColor="background1"/>
                          <w:sz w:val="24"/>
                          <w:szCs w:val="24"/>
                        </w:rPr>
                      </w:pPr>
                    </w:p>
                  </w:txbxContent>
                </v:textbox>
              </v:shape>
            </w:pict>
          </mc:Fallback>
        </mc:AlternateContent>
      </w:r>
      <w:r w:rsidR="00381E15">
        <w:rPr>
          <w:noProof/>
        </w:rPr>
        <mc:AlternateContent>
          <mc:Choice Requires="wps">
            <w:drawing>
              <wp:anchor distT="0" distB="0" distL="114300" distR="114300" simplePos="0" relativeHeight="251657216" behindDoc="0" locked="0" layoutInCell="1" allowOverlap="1" wp14:anchorId="4A961F75" wp14:editId="5B83A8A0">
                <wp:simplePos x="0" y="0"/>
                <wp:positionH relativeFrom="column">
                  <wp:posOffset>-1866900</wp:posOffset>
                </wp:positionH>
                <wp:positionV relativeFrom="paragraph">
                  <wp:posOffset>-876300</wp:posOffset>
                </wp:positionV>
                <wp:extent cx="7353300" cy="11682730"/>
                <wp:effectExtent l="323850" t="0" r="0" b="299720"/>
                <wp:wrapNone/>
                <wp:docPr id="11" name="Oval 11"/>
                <wp:cNvGraphicFramePr/>
                <a:graphic xmlns:a="http://schemas.openxmlformats.org/drawingml/2006/main">
                  <a:graphicData uri="http://schemas.microsoft.com/office/word/2010/wordprocessingShape">
                    <wps:wsp>
                      <wps:cNvSpPr/>
                      <wps:spPr>
                        <a:xfrm>
                          <a:off x="0" y="0"/>
                          <a:ext cx="7353300" cy="11682730"/>
                        </a:xfrm>
                        <a:custGeom>
                          <a:avLst/>
                          <a:gdLst>
                            <a:gd name="connsiteX0" fmla="*/ 0 w 7950200"/>
                            <a:gd name="connsiteY0" fmla="*/ 3975100 h 7950200"/>
                            <a:gd name="connsiteX1" fmla="*/ 3975100 w 7950200"/>
                            <a:gd name="connsiteY1" fmla="*/ 0 h 7950200"/>
                            <a:gd name="connsiteX2" fmla="*/ 7950200 w 7950200"/>
                            <a:gd name="connsiteY2" fmla="*/ 3975100 h 7950200"/>
                            <a:gd name="connsiteX3" fmla="*/ 3975100 w 7950200"/>
                            <a:gd name="connsiteY3" fmla="*/ 7950200 h 7950200"/>
                            <a:gd name="connsiteX4" fmla="*/ 0 w 7950200"/>
                            <a:gd name="connsiteY4" fmla="*/ 3975100 h 7950200"/>
                            <a:gd name="connsiteX0" fmla="*/ 0 w 7950200"/>
                            <a:gd name="connsiteY0" fmla="*/ 3975100 h 8962469"/>
                            <a:gd name="connsiteX1" fmla="*/ 3975100 w 7950200"/>
                            <a:gd name="connsiteY1" fmla="*/ 0 h 8962469"/>
                            <a:gd name="connsiteX2" fmla="*/ 7950200 w 7950200"/>
                            <a:gd name="connsiteY2" fmla="*/ 3975100 h 8962469"/>
                            <a:gd name="connsiteX3" fmla="*/ 3975100 w 7950200"/>
                            <a:gd name="connsiteY3" fmla="*/ 7950200 h 8962469"/>
                            <a:gd name="connsiteX4" fmla="*/ 0 w 7950200"/>
                            <a:gd name="connsiteY4" fmla="*/ 3975100 h 8962469"/>
                            <a:gd name="connsiteX0" fmla="*/ 294 w 7950494"/>
                            <a:gd name="connsiteY0" fmla="*/ 3975100 h 9790351"/>
                            <a:gd name="connsiteX1" fmla="*/ 3975394 w 7950494"/>
                            <a:gd name="connsiteY1" fmla="*/ 0 h 9790351"/>
                            <a:gd name="connsiteX2" fmla="*/ 7950494 w 7950494"/>
                            <a:gd name="connsiteY2" fmla="*/ 3975100 h 9790351"/>
                            <a:gd name="connsiteX3" fmla="*/ 3803944 w 7950494"/>
                            <a:gd name="connsiteY3" fmla="*/ 8962469 h 9790351"/>
                            <a:gd name="connsiteX4" fmla="*/ 294 w 7950494"/>
                            <a:gd name="connsiteY4" fmla="*/ 3975100 h 9790351"/>
                            <a:gd name="connsiteX0" fmla="*/ 294 w 7950494"/>
                            <a:gd name="connsiteY0" fmla="*/ 4378898 h 10194149"/>
                            <a:gd name="connsiteX1" fmla="*/ 3975394 w 7950494"/>
                            <a:gd name="connsiteY1" fmla="*/ 403798 h 10194149"/>
                            <a:gd name="connsiteX2" fmla="*/ 7950494 w 7950494"/>
                            <a:gd name="connsiteY2" fmla="*/ 4378898 h 10194149"/>
                            <a:gd name="connsiteX3" fmla="*/ 3803944 w 7950494"/>
                            <a:gd name="connsiteY3" fmla="*/ 9366267 h 10194149"/>
                            <a:gd name="connsiteX4" fmla="*/ 294 w 7950494"/>
                            <a:gd name="connsiteY4" fmla="*/ 4378898 h 10194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0494" h="10194149">
                              <a:moveTo>
                                <a:pt x="294" y="4378898"/>
                              </a:moveTo>
                              <a:cubicBezTo>
                                <a:pt x="28869" y="2885153"/>
                                <a:pt x="4411105" y="-1308267"/>
                                <a:pt x="3975394" y="403798"/>
                              </a:cubicBezTo>
                              <a:cubicBezTo>
                                <a:pt x="3539683" y="2115863"/>
                                <a:pt x="7950494" y="2183511"/>
                                <a:pt x="7950494" y="4378898"/>
                              </a:cubicBezTo>
                              <a:cubicBezTo>
                                <a:pt x="7950494" y="6574285"/>
                                <a:pt x="5580231" y="6242067"/>
                                <a:pt x="3803944" y="9366267"/>
                              </a:cubicBezTo>
                              <a:cubicBezTo>
                                <a:pt x="2027657" y="12490467"/>
                                <a:pt x="-28281" y="5872643"/>
                                <a:pt x="294" y="4378898"/>
                              </a:cubicBezTo>
                              <a:close/>
                            </a:path>
                          </a:pathLst>
                        </a:custGeom>
                        <a:solidFill>
                          <a:schemeClr val="accent3">
                            <a:lumMod val="75000"/>
                          </a:schemeClr>
                        </a:solidFill>
                        <a:ln w="76200">
                          <a:no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8301" id="Oval 11" o:spid="_x0000_s1026" style="position:absolute;margin-left:-147pt;margin-top:-69pt;width:579pt;height:9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0494,1019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" path="m294,4378898c28869,2885153,4411105,-1308267,3975394,403798,3539683,2115863,7950494,2183511,7950494,4378898v,2195387,-2370263,1863169,-4146550,4987369c2027657,12490467,-28281,5872643,294,4378898xe" fillcolor="#14415c [2406]" stroked="f" strokeweight="6pt">
                <v:stroke joinstyle="miter"/>
                <v:shadow on="t" color="black" opacity="18350f" offset="-5.40094mm,4.37361mm"/>
                <v:path arrowok="t" o:connecttype="custom" o:connectlocs="272,5018318;3676786,462762;7353300,5018318;3518214,10733958;272,5018318" o:connectangles="0,0,0,0,0"/>
              </v:shape>
            </w:pict>
          </mc:Fallback>
        </mc:AlternateContent>
      </w:r>
      <w:r w:rsidR="004B72C2">
        <w:rPr>
          <w:noProof/>
        </w:rPr>
        <mc:AlternateContent>
          <mc:Choice Requires="wps">
            <w:drawing>
              <wp:anchor distT="0" distB="0" distL="114300" distR="114300" simplePos="0" relativeHeight="251657727" behindDoc="0" locked="0" layoutInCell="1" allowOverlap="1" wp14:anchorId="10596E09" wp14:editId="64603FFD">
                <wp:simplePos x="0" y="0"/>
                <wp:positionH relativeFrom="column">
                  <wp:posOffset>-457200</wp:posOffset>
                </wp:positionH>
                <wp:positionV relativeFrom="paragraph">
                  <wp:posOffset>-1104900</wp:posOffset>
                </wp:positionV>
                <wp:extent cx="7543800" cy="5060635"/>
                <wp:effectExtent l="0" t="0" r="19050" b="26035"/>
                <wp:wrapNone/>
                <wp:docPr id="7" name="Rectangle 1"/>
                <wp:cNvGraphicFramePr/>
                <a:graphic xmlns:a="http://schemas.openxmlformats.org/drawingml/2006/main">
                  <a:graphicData uri="http://schemas.microsoft.com/office/word/2010/wordprocessingShape">
                    <wps:wsp>
                      <wps:cNvSpPr/>
                      <wps:spPr>
                        <a:xfrm>
                          <a:off x="0" y="0"/>
                          <a:ext cx="7543800" cy="5060635"/>
                        </a:xfrm>
                        <a:custGeom>
                          <a:avLst/>
                          <a:gdLst>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770073"/>
                            <a:gd name="connsiteX1" fmla="*/ 7543800 w 7543800"/>
                            <a:gd name="connsiteY1" fmla="*/ 0 h 3770073"/>
                            <a:gd name="connsiteX2" fmla="*/ 7543800 w 7543800"/>
                            <a:gd name="connsiteY2" fmla="*/ 3600450 h 3770073"/>
                            <a:gd name="connsiteX3" fmla="*/ 0 w 7543800"/>
                            <a:gd name="connsiteY3" fmla="*/ 3600450 h 3770073"/>
                            <a:gd name="connsiteX4" fmla="*/ 0 w 7543800"/>
                            <a:gd name="connsiteY4" fmla="*/ 0 h 3770073"/>
                            <a:gd name="connsiteX0" fmla="*/ 0 w 7543800"/>
                            <a:gd name="connsiteY0" fmla="*/ 0 h 3852844"/>
                            <a:gd name="connsiteX1" fmla="*/ 7543800 w 7543800"/>
                            <a:gd name="connsiteY1" fmla="*/ 0 h 3852844"/>
                            <a:gd name="connsiteX2" fmla="*/ 7543800 w 7543800"/>
                            <a:gd name="connsiteY2" fmla="*/ 3600450 h 3852844"/>
                            <a:gd name="connsiteX3" fmla="*/ 0 w 7543800"/>
                            <a:gd name="connsiteY3" fmla="*/ 3600450 h 3852844"/>
                            <a:gd name="connsiteX4" fmla="*/ 0 w 7543800"/>
                            <a:gd name="connsiteY4" fmla="*/ 0 h 3852844"/>
                            <a:gd name="connsiteX0" fmla="*/ 0 w 7543800"/>
                            <a:gd name="connsiteY0" fmla="*/ 0 h 3600450"/>
                            <a:gd name="connsiteX1" fmla="*/ 7543800 w 7543800"/>
                            <a:gd name="connsiteY1" fmla="*/ 0 h 3600450"/>
                            <a:gd name="connsiteX2" fmla="*/ 7418705 w 7543800"/>
                            <a:gd name="connsiteY2" fmla="*/ 2343053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2209703 h 3600450"/>
                            <a:gd name="connsiteX3" fmla="*/ 0 w 7543800"/>
                            <a:gd name="connsiteY3" fmla="*/ 3600450 h 3600450"/>
                            <a:gd name="connsiteX4" fmla="*/ 0 w 7543800"/>
                            <a:gd name="connsiteY4" fmla="*/ 0 h 3600450"/>
                            <a:gd name="connsiteX0" fmla="*/ 0 w 7543800"/>
                            <a:gd name="connsiteY0" fmla="*/ 0 h 5003066"/>
                            <a:gd name="connsiteX1" fmla="*/ 7543800 w 7543800"/>
                            <a:gd name="connsiteY1" fmla="*/ 0 h 5003066"/>
                            <a:gd name="connsiteX2" fmla="*/ 7543800 w 7543800"/>
                            <a:gd name="connsiteY2" fmla="*/ 2209703 h 5003066"/>
                            <a:gd name="connsiteX3" fmla="*/ 0 w 7543800"/>
                            <a:gd name="connsiteY3" fmla="*/ 3600450 h 5003066"/>
                            <a:gd name="connsiteX4" fmla="*/ 0 w 7543800"/>
                            <a:gd name="connsiteY4" fmla="*/ 0 h 5003066"/>
                            <a:gd name="connsiteX0" fmla="*/ 0 w 7543800"/>
                            <a:gd name="connsiteY0" fmla="*/ 0 h 4527689"/>
                            <a:gd name="connsiteX1" fmla="*/ 7543800 w 7543800"/>
                            <a:gd name="connsiteY1" fmla="*/ 0 h 4527689"/>
                            <a:gd name="connsiteX2" fmla="*/ 7543800 w 7543800"/>
                            <a:gd name="connsiteY2" fmla="*/ 2209703 h 4527689"/>
                            <a:gd name="connsiteX3" fmla="*/ 0 w 7543800"/>
                            <a:gd name="connsiteY3" fmla="*/ 3600450 h 4527689"/>
                            <a:gd name="connsiteX4" fmla="*/ 0 w 7543800"/>
                            <a:gd name="connsiteY4" fmla="*/ 0 h 4527689"/>
                            <a:gd name="connsiteX0" fmla="*/ 0 w 7543800"/>
                            <a:gd name="connsiteY0" fmla="*/ 0 h 4527689"/>
                            <a:gd name="connsiteX1" fmla="*/ 7543800 w 7543800"/>
                            <a:gd name="connsiteY1" fmla="*/ 0 h 4527689"/>
                            <a:gd name="connsiteX2" fmla="*/ 7543800 w 7543800"/>
                            <a:gd name="connsiteY2" fmla="*/ 2209703 h 4527689"/>
                            <a:gd name="connsiteX3" fmla="*/ 0 w 7543800"/>
                            <a:gd name="connsiteY3" fmla="*/ 3600450 h 4527689"/>
                            <a:gd name="connsiteX4" fmla="*/ 0 w 7543800"/>
                            <a:gd name="connsiteY4" fmla="*/ 0 h 4527689"/>
                            <a:gd name="connsiteX0" fmla="*/ 0 w 7543800"/>
                            <a:gd name="connsiteY0" fmla="*/ 0 h 4410774"/>
                            <a:gd name="connsiteX1" fmla="*/ 7543800 w 7543800"/>
                            <a:gd name="connsiteY1" fmla="*/ 0 h 4410774"/>
                            <a:gd name="connsiteX2" fmla="*/ 7543800 w 7543800"/>
                            <a:gd name="connsiteY2" fmla="*/ 2209703 h 4410774"/>
                            <a:gd name="connsiteX3" fmla="*/ 0 w 7543800"/>
                            <a:gd name="connsiteY3" fmla="*/ 3600450 h 4410774"/>
                            <a:gd name="connsiteX4" fmla="*/ 0 w 7543800"/>
                            <a:gd name="connsiteY4" fmla="*/ 0 h 4410774"/>
                            <a:gd name="connsiteX0" fmla="*/ 0 w 7543800"/>
                            <a:gd name="connsiteY0" fmla="*/ 0 h 4557270"/>
                            <a:gd name="connsiteX1" fmla="*/ 7543800 w 7543800"/>
                            <a:gd name="connsiteY1" fmla="*/ 0 h 4557270"/>
                            <a:gd name="connsiteX2" fmla="*/ 7543800 w 7543800"/>
                            <a:gd name="connsiteY2" fmla="*/ 2209703 h 4557270"/>
                            <a:gd name="connsiteX3" fmla="*/ 0 w 7543800"/>
                            <a:gd name="connsiteY3" fmla="*/ 3600450 h 4557270"/>
                            <a:gd name="connsiteX4" fmla="*/ 0 w 7543800"/>
                            <a:gd name="connsiteY4" fmla="*/ 0 h 4557270"/>
                            <a:gd name="connsiteX0" fmla="*/ 0 w 7543800"/>
                            <a:gd name="connsiteY0" fmla="*/ 0 h 4744902"/>
                            <a:gd name="connsiteX1" fmla="*/ 7543800 w 7543800"/>
                            <a:gd name="connsiteY1" fmla="*/ 0 h 4744902"/>
                            <a:gd name="connsiteX2" fmla="*/ 7543800 w 7543800"/>
                            <a:gd name="connsiteY2" fmla="*/ 2209703 h 4744902"/>
                            <a:gd name="connsiteX3" fmla="*/ 0 w 7543800"/>
                            <a:gd name="connsiteY3" fmla="*/ 3600450 h 4744902"/>
                            <a:gd name="connsiteX4" fmla="*/ 0 w 7543800"/>
                            <a:gd name="connsiteY4" fmla="*/ 0 h 4744902"/>
                            <a:gd name="connsiteX0" fmla="*/ 0 w 7543800"/>
                            <a:gd name="connsiteY0" fmla="*/ 0 h 4882449"/>
                            <a:gd name="connsiteX1" fmla="*/ 7543800 w 7543800"/>
                            <a:gd name="connsiteY1" fmla="*/ 0 h 4882449"/>
                            <a:gd name="connsiteX2" fmla="*/ 7543800 w 7543800"/>
                            <a:gd name="connsiteY2" fmla="*/ 2209703 h 4882449"/>
                            <a:gd name="connsiteX3" fmla="*/ 0 w 7543800"/>
                            <a:gd name="connsiteY3" fmla="*/ 3600450 h 4882449"/>
                            <a:gd name="connsiteX4" fmla="*/ 0 w 7543800"/>
                            <a:gd name="connsiteY4" fmla="*/ 0 h 4882449"/>
                            <a:gd name="connsiteX0" fmla="*/ 0 w 7543800"/>
                            <a:gd name="connsiteY0" fmla="*/ 0 h 4890143"/>
                            <a:gd name="connsiteX1" fmla="*/ 7543800 w 7543800"/>
                            <a:gd name="connsiteY1" fmla="*/ 0 h 4890143"/>
                            <a:gd name="connsiteX2" fmla="*/ 7543800 w 7543800"/>
                            <a:gd name="connsiteY2" fmla="*/ 2209703 h 4890143"/>
                            <a:gd name="connsiteX3" fmla="*/ 0 w 7543800"/>
                            <a:gd name="connsiteY3" fmla="*/ 3600450 h 4890143"/>
                            <a:gd name="connsiteX4" fmla="*/ 0 w 7543800"/>
                            <a:gd name="connsiteY4" fmla="*/ 0 h 4890143"/>
                            <a:gd name="connsiteX0" fmla="*/ 0 w 7543800"/>
                            <a:gd name="connsiteY0" fmla="*/ 0 h 4991836"/>
                            <a:gd name="connsiteX1" fmla="*/ 7543800 w 7543800"/>
                            <a:gd name="connsiteY1" fmla="*/ 0 h 4991836"/>
                            <a:gd name="connsiteX2" fmla="*/ 7543800 w 7543800"/>
                            <a:gd name="connsiteY2" fmla="*/ 2209703 h 4991836"/>
                            <a:gd name="connsiteX3" fmla="*/ 0 w 7543800"/>
                            <a:gd name="connsiteY3" fmla="*/ 3600450 h 4991836"/>
                            <a:gd name="connsiteX4" fmla="*/ 0 w 7543800"/>
                            <a:gd name="connsiteY4" fmla="*/ 0 h 4991836"/>
                            <a:gd name="connsiteX0" fmla="*/ 0 w 7543800"/>
                            <a:gd name="connsiteY0" fmla="*/ 0 h 4952384"/>
                            <a:gd name="connsiteX1" fmla="*/ 7543800 w 7543800"/>
                            <a:gd name="connsiteY1" fmla="*/ 0 h 4952384"/>
                            <a:gd name="connsiteX2" fmla="*/ 7543800 w 7543800"/>
                            <a:gd name="connsiteY2" fmla="*/ 2209703 h 4952384"/>
                            <a:gd name="connsiteX3" fmla="*/ 0 w 7543800"/>
                            <a:gd name="connsiteY3" fmla="*/ 3600450 h 4952384"/>
                            <a:gd name="connsiteX4" fmla="*/ 0 w 7543800"/>
                            <a:gd name="connsiteY4" fmla="*/ 0 h 4952384"/>
                            <a:gd name="connsiteX0" fmla="*/ 0 w 7543800"/>
                            <a:gd name="connsiteY0" fmla="*/ 0 h 5219900"/>
                            <a:gd name="connsiteX1" fmla="*/ 7543800 w 7543800"/>
                            <a:gd name="connsiteY1" fmla="*/ 0 h 5219900"/>
                            <a:gd name="connsiteX2" fmla="*/ 7543800 w 7543800"/>
                            <a:gd name="connsiteY2" fmla="*/ 3809910 h 5219900"/>
                            <a:gd name="connsiteX3" fmla="*/ 0 w 7543800"/>
                            <a:gd name="connsiteY3" fmla="*/ 3600450 h 5219900"/>
                            <a:gd name="connsiteX4" fmla="*/ 0 w 7543800"/>
                            <a:gd name="connsiteY4" fmla="*/ 0 h 5219900"/>
                            <a:gd name="connsiteX0" fmla="*/ 0 w 7543800"/>
                            <a:gd name="connsiteY0" fmla="*/ 0 h 5335123"/>
                            <a:gd name="connsiteX1" fmla="*/ 7543800 w 7543800"/>
                            <a:gd name="connsiteY1" fmla="*/ 0 h 5335123"/>
                            <a:gd name="connsiteX2" fmla="*/ 7543800 w 7543800"/>
                            <a:gd name="connsiteY2" fmla="*/ 4343330 h 5335123"/>
                            <a:gd name="connsiteX3" fmla="*/ 0 w 7543800"/>
                            <a:gd name="connsiteY3" fmla="*/ 3600450 h 5335123"/>
                            <a:gd name="connsiteX4" fmla="*/ 0 w 7543800"/>
                            <a:gd name="connsiteY4" fmla="*/ 0 h 5335123"/>
                            <a:gd name="connsiteX0" fmla="*/ 0 w 7543800"/>
                            <a:gd name="connsiteY0" fmla="*/ 0 h 5143820"/>
                            <a:gd name="connsiteX1" fmla="*/ 7543800 w 7543800"/>
                            <a:gd name="connsiteY1" fmla="*/ 0 h 5143820"/>
                            <a:gd name="connsiteX2" fmla="*/ 7543800 w 7543800"/>
                            <a:gd name="connsiteY2" fmla="*/ 4343330 h 5143820"/>
                            <a:gd name="connsiteX3" fmla="*/ 0 w 7543800"/>
                            <a:gd name="connsiteY3" fmla="*/ 3600450 h 5143820"/>
                            <a:gd name="connsiteX4" fmla="*/ 0 w 7543800"/>
                            <a:gd name="connsiteY4" fmla="*/ 0 h 5143820"/>
                            <a:gd name="connsiteX0" fmla="*/ 0 w 7543800"/>
                            <a:gd name="connsiteY0" fmla="*/ 0 h 5169333"/>
                            <a:gd name="connsiteX1" fmla="*/ 7543800 w 7543800"/>
                            <a:gd name="connsiteY1" fmla="*/ 0 h 5169333"/>
                            <a:gd name="connsiteX2" fmla="*/ 7543800 w 7543800"/>
                            <a:gd name="connsiteY2" fmla="*/ 4343330 h 5169333"/>
                            <a:gd name="connsiteX3" fmla="*/ 0 w 7543800"/>
                            <a:gd name="connsiteY3" fmla="*/ 3600450 h 5169333"/>
                            <a:gd name="connsiteX4" fmla="*/ 0 w 7543800"/>
                            <a:gd name="connsiteY4" fmla="*/ 0 h 5169333"/>
                            <a:gd name="connsiteX0" fmla="*/ 0 w 7543800"/>
                            <a:gd name="connsiteY0" fmla="*/ 0 h 4865215"/>
                            <a:gd name="connsiteX1" fmla="*/ 7543800 w 7543800"/>
                            <a:gd name="connsiteY1" fmla="*/ 0 h 4865215"/>
                            <a:gd name="connsiteX2" fmla="*/ 7543800 w 7543800"/>
                            <a:gd name="connsiteY2" fmla="*/ 4343330 h 4865215"/>
                            <a:gd name="connsiteX3" fmla="*/ 0 w 7543800"/>
                            <a:gd name="connsiteY3" fmla="*/ 3219419 h 4865215"/>
                            <a:gd name="connsiteX4" fmla="*/ 0 w 7543800"/>
                            <a:gd name="connsiteY4" fmla="*/ 0 h 4865215"/>
                            <a:gd name="connsiteX0" fmla="*/ 0 w 7543800"/>
                            <a:gd name="connsiteY0" fmla="*/ 0 h 5049948"/>
                            <a:gd name="connsiteX1" fmla="*/ 7543800 w 7543800"/>
                            <a:gd name="connsiteY1" fmla="*/ 0 h 5049948"/>
                            <a:gd name="connsiteX2" fmla="*/ 7543800 w 7543800"/>
                            <a:gd name="connsiteY2" fmla="*/ 4343330 h 5049948"/>
                            <a:gd name="connsiteX3" fmla="*/ 0 w 7543800"/>
                            <a:gd name="connsiteY3" fmla="*/ 3219419 h 5049948"/>
                            <a:gd name="connsiteX4" fmla="*/ 0 w 7543800"/>
                            <a:gd name="connsiteY4" fmla="*/ 0 h 5049948"/>
                            <a:gd name="connsiteX0" fmla="*/ 0 w 7543800"/>
                            <a:gd name="connsiteY0" fmla="*/ 0 h 5060828"/>
                            <a:gd name="connsiteX1" fmla="*/ 7543800 w 7543800"/>
                            <a:gd name="connsiteY1" fmla="*/ 0 h 5060828"/>
                            <a:gd name="connsiteX2" fmla="*/ 7543800 w 7543800"/>
                            <a:gd name="connsiteY2" fmla="*/ 4343330 h 5060828"/>
                            <a:gd name="connsiteX3" fmla="*/ 0 w 7543800"/>
                            <a:gd name="connsiteY3" fmla="*/ 3219419 h 5060828"/>
                            <a:gd name="connsiteX4" fmla="*/ 0 w 7543800"/>
                            <a:gd name="connsiteY4" fmla="*/ 0 h 5060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5060828">
                              <a:moveTo>
                                <a:pt x="0" y="0"/>
                              </a:moveTo>
                              <a:lnTo>
                                <a:pt x="7543800" y="0"/>
                              </a:lnTo>
                              <a:lnTo>
                                <a:pt x="7543800" y="4343330"/>
                              </a:lnTo>
                              <a:cubicBezTo>
                                <a:pt x="4305300" y="1999744"/>
                                <a:pt x="5410200" y="7848677"/>
                                <a:pt x="0" y="3219419"/>
                              </a:cubicBezTo>
                              <a:lnTo>
                                <a:pt x="0" y="0"/>
                              </a:lnTo>
                              <a:close/>
                            </a:path>
                          </a:pathLst>
                        </a:cu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3C895" id="Rectangle 1" o:spid="_x0000_s1026" style="position:absolute;margin-left:-36pt;margin-top:-87pt;width:594pt;height:398.5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43800,5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" path="m,l7543800,r,4343330c4305300,1999744,5410200,7848677,,3219419l,xe" fillcolor="#f07f09 [3204]" strokecolor="white [3212]" strokeweight="1pt">
                <v:stroke joinstyle="miter"/>
                <v:path arrowok="t" o:connecttype="custom" o:connectlocs="0,0;7543800,0;7543800,4343164;0,3219296;0,0" o:connectangles="0,0,0,0,0"/>
              </v:shape>
            </w:pict>
          </mc:Fallback>
        </mc:AlternateContent>
      </w:r>
      <w:r w:rsidR="004B72C2">
        <w:rPr>
          <w:noProof/>
        </w:rPr>
        <mc:AlternateContent>
          <mc:Choice Requires="wps">
            <w:drawing>
              <wp:anchor distT="0" distB="0" distL="114300" distR="114300" simplePos="0" relativeHeight="251658239" behindDoc="0" locked="0" layoutInCell="1" allowOverlap="1" wp14:anchorId="25DD4723" wp14:editId="5B83AD1E">
                <wp:simplePos x="0" y="0"/>
                <wp:positionH relativeFrom="column">
                  <wp:posOffset>-457200</wp:posOffset>
                </wp:positionH>
                <wp:positionV relativeFrom="paragraph">
                  <wp:posOffset>-1753235</wp:posOffset>
                </wp:positionV>
                <wp:extent cx="7543800" cy="53349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7543800" cy="5334919"/>
                        </a:xfrm>
                        <a:custGeom>
                          <a:avLst/>
                          <a:gdLst>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3600450 h 3600450"/>
                            <a:gd name="connsiteX3" fmla="*/ 0 w 7543800"/>
                            <a:gd name="connsiteY3" fmla="*/ 3600450 h 3600450"/>
                            <a:gd name="connsiteX4" fmla="*/ 0 w 7543800"/>
                            <a:gd name="connsiteY4" fmla="*/ 0 h 3600450"/>
                            <a:gd name="connsiteX0" fmla="*/ 0 w 7543800"/>
                            <a:gd name="connsiteY0" fmla="*/ 0 h 3770073"/>
                            <a:gd name="connsiteX1" fmla="*/ 7543800 w 7543800"/>
                            <a:gd name="connsiteY1" fmla="*/ 0 h 3770073"/>
                            <a:gd name="connsiteX2" fmla="*/ 7543800 w 7543800"/>
                            <a:gd name="connsiteY2" fmla="*/ 3600450 h 3770073"/>
                            <a:gd name="connsiteX3" fmla="*/ 0 w 7543800"/>
                            <a:gd name="connsiteY3" fmla="*/ 3600450 h 3770073"/>
                            <a:gd name="connsiteX4" fmla="*/ 0 w 7543800"/>
                            <a:gd name="connsiteY4" fmla="*/ 0 h 3770073"/>
                            <a:gd name="connsiteX0" fmla="*/ 0 w 7543800"/>
                            <a:gd name="connsiteY0" fmla="*/ 0 h 3852844"/>
                            <a:gd name="connsiteX1" fmla="*/ 7543800 w 7543800"/>
                            <a:gd name="connsiteY1" fmla="*/ 0 h 3852844"/>
                            <a:gd name="connsiteX2" fmla="*/ 7543800 w 7543800"/>
                            <a:gd name="connsiteY2" fmla="*/ 3600450 h 3852844"/>
                            <a:gd name="connsiteX3" fmla="*/ 0 w 7543800"/>
                            <a:gd name="connsiteY3" fmla="*/ 3600450 h 3852844"/>
                            <a:gd name="connsiteX4" fmla="*/ 0 w 7543800"/>
                            <a:gd name="connsiteY4" fmla="*/ 0 h 3852844"/>
                            <a:gd name="connsiteX0" fmla="*/ 0 w 7543800"/>
                            <a:gd name="connsiteY0" fmla="*/ 0 h 3600450"/>
                            <a:gd name="connsiteX1" fmla="*/ 7543800 w 7543800"/>
                            <a:gd name="connsiteY1" fmla="*/ 0 h 3600450"/>
                            <a:gd name="connsiteX2" fmla="*/ 7418705 w 7543800"/>
                            <a:gd name="connsiteY2" fmla="*/ 2343053 h 3600450"/>
                            <a:gd name="connsiteX3" fmla="*/ 0 w 7543800"/>
                            <a:gd name="connsiteY3" fmla="*/ 3600450 h 3600450"/>
                            <a:gd name="connsiteX4" fmla="*/ 0 w 7543800"/>
                            <a:gd name="connsiteY4" fmla="*/ 0 h 3600450"/>
                            <a:gd name="connsiteX0" fmla="*/ 0 w 7543800"/>
                            <a:gd name="connsiteY0" fmla="*/ 0 h 3600450"/>
                            <a:gd name="connsiteX1" fmla="*/ 7543800 w 7543800"/>
                            <a:gd name="connsiteY1" fmla="*/ 0 h 3600450"/>
                            <a:gd name="connsiteX2" fmla="*/ 7543800 w 7543800"/>
                            <a:gd name="connsiteY2" fmla="*/ 2209703 h 3600450"/>
                            <a:gd name="connsiteX3" fmla="*/ 0 w 7543800"/>
                            <a:gd name="connsiteY3" fmla="*/ 3600450 h 3600450"/>
                            <a:gd name="connsiteX4" fmla="*/ 0 w 7543800"/>
                            <a:gd name="connsiteY4" fmla="*/ 0 h 3600450"/>
                            <a:gd name="connsiteX0" fmla="*/ 0 w 7543800"/>
                            <a:gd name="connsiteY0" fmla="*/ 0 h 5003066"/>
                            <a:gd name="connsiteX1" fmla="*/ 7543800 w 7543800"/>
                            <a:gd name="connsiteY1" fmla="*/ 0 h 5003066"/>
                            <a:gd name="connsiteX2" fmla="*/ 7543800 w 7543800"/>
                            <a:gd name="connsiteY2" fmla="*/ 2209703 h 5003066"/>
                            <a:gd name="connsiteX3" fmla="*/ 0 w 7543800"/>
                            <a:gd name="connsiteY3" fmla="*/ 3600450 h 5003066"/>
                            <a:gd name="connsiteX4" fmla="*/ 0 w 7543800"/>
                            <a:gd name="connsiteY4" fmla="*/ 0 h 5003066"/>
                            <a:gd name="connsiteX0" fmla="*/ 0 w 7543800"/>
                            <a:gd name="connsiteY0" fmla="*/ 0 h 4527689"/>
                            <a:gd name="connsiteX1" fmla="*/ 7543800 w 7543800"/>
                            <a:gd name="connsiteY1" fmla="*/ 0 h 4527689"/>
                            <a:gd name="connsiteX2" fmla="*/ 7543800 w 7543800"/>
                            <a:gd name="connsiteY2" fmla="*/ 2209703 h 4527689"/>
                            <a:gd name="connsiteX3" fmla="*/ 0 w 7543800"/>
                            <a:gd name="connsiteY3" fmla="*/ 3600450 h 4527689"/>
                            <a:gd name="connsiteX4" fmla="*/ 0 w 7543800"/>
                            <a:gd name="connsiteY4" fmla="*/ 0 h 4527689"/>
                            <a:gd name="connsiteX0" fmla="*/ 0 w 7543800"/>
                            <a:gd name="connsiteY0" fmla="*/ 0 h 4527689"/>
                            <a:gd name="connsiteX1" fmla="*/ 7543800 w 7543800"/>
                            <a:gd name="connsiteY1" fmla="*/ 0 h 4527689"/>
                            <a:gd name="connsiteX2" fmla="*/ 7543800 w 7543800"/>
                            <a:gd name="connsiteY2" fmla="*/ 2209703 h 4527689"/>
                            <a:gd name="connsiteX3" fmla="*/ 0 w 7543800"/>
                            <a:gd name="connsiteY3" fmla="*/ 3600450 h 4527689"/>
                            <a:gd name="connsiteX4" fmla="*/ 0 w 7543800"/>
                            <a:gd name="connsiteY4" fmla="*/ 0 h 4527689"/>
                            <a:gd name="connsiteX0" fmla="*/ 0 w 7543800"/>
                            <a:gd name="connsiteY0" fmla="*/ 0 h 4410774"/>
                            <a:gd name="connsiteX1" fmla="*/ 7543800 w 7543800"/>
                            <a:gd name="connsiteY1" fmla="*/ 0 h 4410774"/>
                            <a:gd name="connsiteX2" fmla="*/ 7543800 w 7543800"/>
                            <a:gd name="connsiteY2" fmla="*/ 2209703 h 4410774"/>
                            <a:gd name="connsiteX3" fmla="*/ 0 w 7543800"/>
                            <a:gd name="connsiteY3" fmla="*/ 3600450 h 4410774"/>
                            <a:gd name="connsiteX4" fmla="*/ 0 w 7543800"/>
                            <a:gd name="connsiteY4" fmla="*/ 0 h 4410774"/>
                            <a:gd name="connsiteX0" fmla="*/ 0 w 7543800"/>
                            <a:gd name="connsiteY0" fmla="*/ 0 h 4557270"/>
                            <a:gd name="connsiteX1" fmla="*/ 7543800 w 7543800"/>
                            <a:gd name="connsiteY1" fmla="*/ 0 h 4557270"/>
                            <a:gd name="connsiteX2" fmla="*/ 7543800 w 7543800"/>
                            <a:gd name="connsiteY2" fmla="*/ 2209703 h 4557270"/>
                            <a:gd name="connsiteX3" fmla="*/ 0 w 7543800"/>
                            <a:gd name="connsiteY3" fmla="*/ 3600450 h 4557270"/>
                            <a:gd name="connsiteX4" fmla="*/ 0 w 7543800"/>
                            <a:gd name="connsiteY4" fmla="*/ 0 h 4557270"/>
                            <a:gd name="connsiteX0" fmla="*/ 0 w 7543800"/>
                            <a:gd name="connsiteY0" fmla="*/ 0 h 4744902"/>
                            <a:gd name="connsiteX1" fmla="*/ 7543800 w 7543800"/>
                            <a:gd name="connsiteY1" fmla="*/ 0 h 4744902"/>
                            <a:gd name="connsiteX2" fmla="*/ 7543800 w 7543800"/>
                            <a:gd name="connsiteY2" fmla="*/ 2209703 h 4744902"/>
                            <a:gd name="connsiteX3" fmla="*/ 0 w 7543800"/>
                            <a:gd name="connsiteY3" fmla="*/ 3600450 h 4744902"/>
                            <a:gd name="connsiteX4" fmla="*/ 0 w 7543800"/>
                            <a:gd name="connsiteY4" fmla="*/ 0 h 4744902"/>
                            <a:gd name="connsiteX0" fmla="*/ 0 w 7543800"/>
                            <a:gd name="connsiteY0" fmla="*/ 0 h 4882449"/>
                            <a:gd name="connsiteX1" fmla="*/ 7543800 w 7543800"/>
                            <a:gd name="connsiteY1" fmla="*/ 0 h 4882449"/>
                            <a:gd name="connsiteX2" fmla="*/ 7543800 w 7543800"/>
                            <a:gd name="connsiteY2" fmla="*/ 2209703 h 4882449"/>
                            <a:gd name="connsiteX3" fmla="*/ 0 w 7543800"/>
                            <a:gd name="connsiteY3" fmla="*/ 3600450 h 4882449"/>
                            <a:gd name="connsiteX4" fmla="*/ 0 w 7543800"/>
                            <a:gd name="connsiteY4" fmla="*/ 0 h 4882449"/>
                            <a:gd name="connsiteX0" fmla="*/ 0 w 7543800"/>
                            <a:gd name="connsiteY0" fmla="*/ 0 h 4890143"/>
                            <a:gd name="connsiteX1" fmla="*/ 7543800 w 7543800"/>
                            <a:gd name="connsiteY1" fmla="*/ 0 h 4890143"/>
                            <a:gd name="connsiteX2" fmla="*/ 7543800 w 7543800"/>
                            <a:gd name="connsiteY2" fmla="*/ 2209703 h 4890143"/>
                            <a:gd name="connsiteX3" fmla="*/ 0 w 7543800"/>
                            <a:gd name="connsiteY3" fmla="*/ 3600450 h 4890143"/>
                            <a:gd name="connsiteX4" fmla="*/ 0 w 7543800"/>
                            <a:gd name="connsiteY4" fmla="*/ 0 h 4890143"/>
                            <a:gd name="connsiteX0" fmla="*/ 0 w 7543800"/>
                            <a:gd name="connsiteY0" fmla="*/ 0 h 4991836"/>
                            <a:gd name="connsiteX1" fmla="*/ 7543800 w 7543800"/>
                            <a:gd name="connsiteY1" fmla="*/ 0 h 4991836"/>
                            <a:gd name="connsiteX2" fmla="*/ 7543800 w 7543800"/>
                            <a:gd name="connsiteY2" fmla="*/ 2209703 h 4991836"/>
                            <a:gd name="connsiteX3" fmla="*/ 0 w 7543800"/>
                            <a:gd name="connsiteY3" fmla="*/ 3600450 h 4991836"/>
                            <a:gd name="connsiteX4" fmla="*/ 0 w 7543800"/>
                            <a:gd name="connsiteY4" fmla="*/ 0 h 4991836"/>
                            <a:gd name="connsiteX0" fmla="*/ 0 w 7543800"/>
                            <a:gd name="connsiteY0" fmla="*/ 0 h 4952384"/>
                            <a:gd name="connsiteX1" fmla="*/ 7543800 w 7543800"/>
                            <a:gd name="connsiteY1" fmla="*/ 0 h 4952384"/>
                            <a:gd name="connsiteX2" fmla="*/ 7543800 w 7543800"/>
                            <a:gd name="connsiteY2" fmla="*/ 2209703 h 4952384"/>
                            <a:gd name="connsiteX3" fmla="*/ 0 w 7543800"/>
                            <a:gd name="connsiteY3" fmla="*/ 3600450 h 4952384"/>
                            <a:gd name="connsiteX4" fmla="*/ 0 w 7543800"/>
                            <a:gd name="connsiteY4" fmla="*/ 0 h 4952384"/>
                            <a:gd name="connsiteX0" fmla="*/ 0 w 7543800"/>
                            <a:gd name="connsiteY0" fmla="*/ 0 h 5219900"/>
                            <a:gd name="connsiteX1" fmla="*/ 7543800 w 7543800"/>
                            <a:gd name="connsiteY1" fmla="*/ 0 h 5219900"/>
                            <a:gd name="connsiteX2" fmla="*/ 7543800 w 7543800"/>
                            <a:gd name="connsiteY2" fmla="*/ 3809910 h 5219900"/>
                            <a:gd name="connsiteX3" fmla="*/ 0 w 7543800"/>
                            <a:gd name="connsiteY3" fmla="*/ 3600450 h 5219900"/>
                            <a:gd name="connsiteX4" fmla="*/ 0 w 7543800"/>
                            <a:gd name="connsiteY4" fmla="*/ 0 h 5219900"/>
                            <a:gd name="connsiteX0" fmla="*/ 0 w 7543800"/>
                            <a:gd name="connsiteY0" fmla="*/ 0 h 5335123"/>
                            <a:gd name="connsiteX1" fmla="*/ 7543800 w 7543800"/>
                            <a:gd name="connsiteY1" fmla="*/ 0 h 5335123"/>
                            <a:gd name="connsiteX2" fmla="*/ 7543800 w 7543800"/>
                            <a:gd name="connsiteY2" fmla="*/ 4343330 h 5335123"/>
                            <a:gd name="connsiteX3" fmla="*/ 0 w 7543800"/>
                            <a:gd name="connsiteY3" fmla="*/ 3600450 h 5335123"/>
                            <a:gd name="connsiteX4" fmla="*/ 0 w 7543800"/>
                            <a:gd name="connsiteY4" fmla="*/ 0 h 53351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5335123">
                              <a:moveTo>
                                <a:pt x="0" y="0"/>
                              </a:moveTo>
                              <a:lnTo>
                                <a:pt x="7543800" y="0"/>
                              </a:lnTo>
                              <a:lnTo>
                                <a:pt x="7543800" y="4343330"/>
                              </a:lnTo>
                              <a:cubicBezTo>
                                <a:pt x="5391150" y="2838025"/>
                                <a:pt x="5600700" y="7810567"/>
                                <a:pt x="0" y="3600450"/>
                              </a:cubicBezTo>
                              <a:lnTo>
                                <a:pt x="0" y="0"/>
                              </a:lnTo>
                              <a:close/>
                            </a:path>
                          </a:pathLst>
                        </a:custGeom>
                        <a:blipFill dpi="0"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a:stretch>
                            <a:fillRect t="-2820"/>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C7A6D" id="Rectangle 1" o:spid="_x0000_s1026" style="position:absolute;margin-left:-36pt;margin-top:-138.05pt;width:594pt;height:420.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43800,5335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" path="m,l7543800,r,4343330c5391150,2838025,5600700,7810567,,3600450l,xe" strokecolor="white [3212]" strokeweight="1pt">
                <v:fill r:id="rId17" o:title="" recolor="t" rotate="t" type="frame"/>
                <v:stroke joinstyle="miter"/>
                <v:path arrowok="t" o:connecttype="custom" o:connectlocs="0,0;7543800,0;7543800,4343164;0,3600312;0,0" o:connectangles="0,0,0,0,0"/>
              </v:shape>
            </w:pict>
          </mc:Fallback>
        </mc:AlternateContent>
      </w:r>
    </w:p>
    <w:sectPr w:rsidR="000F37C0" w:rsidSect="001B07F6">
      <w:pgSz w:w="11906" w:h="16838" w:code="9"/>
      <w:pgMar w:top="720" w:right="720" w:bottom="720" w:left="720" w:header="706" w:footer="706" w:gutter="0"/>
      <w:cols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F6"/>
    <w:rsid w:val="000F37C0"/>
    <w:rsid w:val="00105C8A"/>
    <w:rsid w:val="00106F2C"/>
    <w:rsid w:val="001B07F6"/>
    <w:rsid w:val="00381E15"/>
    <w:rsid w:val="003A599F"/>
    <w:rsid w:val="003B1B2F"/>
    <w:rsid w:val="004B72C2"/>
    <w:rsid w:val="006D7E0F"/>
    <w:rsid w:val="00B77BBF"/>
    <w:rsid w:val="00EF7ECE"/>
    <w:rsid w:val="00F91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2891"/>
  <w15:chartTrackingRefBased/>
  <w15:docId w15:val="{3CDA5986-08D3-4250-AF3A-BBBF325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15"/>
    <w:pPr>
      <w:spacing w:before="40" w:after="40" w:line="240" w:lineRule="auto"/>
    </w:pPr>
    <w:rPr>
      <w:rFonts w:eastAsiaTheme="minorEastAsia"/>
      <w:color w:val="595959" w:themeColor="text1" w:themeTint="A6"/>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E15"/>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381E1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392722" TargetMode="External"/><Relationship Id="rId13" Type="http://schemas.openxmlformats.org/officeDocument/2006/relationships/hyperlink" Target="http://www.abc@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pxhere.com/en/photo/13987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wallpaperflare.com/search?wallpaper=Bca" TargetMode="External"/><Relationship Id="rId5" Type="http://schemas.openxmlformats.org/officeDocument/2006/relationships/image" Target="media/image1.png"/><Relationship Id="rId15" Type="http://schemas.openxmlformats.org/officeDocument/2006/relationships/image" Target="media/image5.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hyperlink" Target="http://www.abc@gmail.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5E4F-1637-49C3-9ABA-82D85BCF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8</cp:revision>
  <dcterms:created xsi:type="dcterms:W3CDTF">2023-01-24T12:13:00Z</dcterms:created>
  <dcterms:modified xsi:type="dcterms:W3CDTF">2023-02-02T08:45:00Z</dcterms:modified>
</cp:coreProperties>
</file>